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8"/>
      </w:tblGrid>
      <w:tr w:rsidR="00690B47" w:rsidRPr="001D1164" w14:paraId="222E9E1C" w14:textId="77777777" w:rsidTr="001D1164">
        <w:trPr>
          <w:trHeight w:val="720"/>
          <w:jc w:val="center"/>
        </w:trPr>
        <w:tc>
          <w:tcPr>
            <w:tcW w:w="7438" w:type="dxa"/>
            <w:shd w:val="clear" w:color="auto" w:fill="000000"/>
            <w:vAlign w:val="center"/>
          </w:tcPr>
          <w:p w14:paraId="08F0E773" w14:textId="77777777" w:rsidR="00125AEE" w:rsidRPr="00BA4BA6" w:rsidRDefault="00125AEE" w:rsidP="00734943">
            <w:pPr>
              <w:spacing w:before="120" w:after="60"/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 w:rsidRPr="00BA4BA6">
              <w:rPr>
                <w:rFonts w:ascii="Arial Narrow" w:hAnsi="Arial Narrow"/>
                <w:b/>
                <w:color w:val="FFFFFF"/>
                <w:szCs w:val="22"/>
              </w:rPr>
              <w:t xml:space="preserve">DÉCLARATION RELATIVE AUX ANTÉCÉDENTS </w:t>
            </w:r>
            <w:r w:rsidR="00EC2DF7" w:rsidRPr="00BA4BA6">
              <w:rPr>
                <w:rFonts w:ascii="Arial Narrow" w:hAnsi="Arial Narrow"/>
                <w:b/>
                <w:color w:val="FFFFFF"/>
                <w:szCs w:val="22"/>
              </w:rPr>
              <w:t>JUDICIAIRES</w:t>
            </w:r>
          </w:p>
          <w:p w14:paraId="1CEBEEA3" w14:textId="77777777" w:rsidR="0088738F" w:rsidRPr="001D1164" w:rsidRDefault="00F37E3E" w:rsidP="0019092B">
            <w:pPr>
              <w:spacing w:after="120"/>
              <w:jc w:val="center"/>
              <w:rPr>
                <w:rFonts w:ascii="Arial Narrow" w:hAnsi="Arial Narrow"/>
                <w:b/>
                <w:color w:val="FFFFFF"/>
                <w:sz w:val="20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 xml:space="preserve">ET </w:t>
            </w:r>
            <w:r w:rsidR="00592A74" w:rsidRPr="00BA4BA6">
              <w:rPr>
                <w:rFonts w:ascii="Arial Narrow" w:hAnsi="Arial Narrow"/>
                <w:b/>
                <w:color w:val="FFFFFF"/>
                <w:szCs w:val="22"/>
              </w:rPr>
              <w:t>CONSENTEMENT</w:t>
            </w:r>
            <w:r w:rsidR="00BE4263" w:rsidRPr="00BA4BA6">
              <w:rPr>
                <w:rFonts w:ascii="Arial Narrow" w:hAnsi="Arial Narrow"/>
                <w:b/>
                <w:color w:val="FFFFFF"/>
                <w:szCs w:val="22"/>
              </w:rPr>
              <w:t xml:space="preserve"> </w:t>
            </w:r>
            <w:r w:rsidR="00592A74" w:rsidRPr="00BA4BA6">
              <w:rPr>
                <w:rFonts w:ascii="Arial Narrow" w:hAnsi="Arial Narrow"/>
                <w:b/>
                <w:color w:val="FFFFFF"/>
                <w:szCs w:val="22"/>
              </w:rPr>
              <w:t>À LA VÉRIFICATION DES ANTÉCÉDENTS JUDICIAIRES</w:t>
            </w:r>
            <w:r w:rsidR="0019092B">
              <w:rPr>
                <w:rFonts w:ascii="Arial Narrow" w:hAnsi="Arial Narrow"/>
                <w:b/>
                <w:color w:val="FFFFFF"/>
                <w:szCs w:val="22"/>
              </w:rPr>
              <w:br/>
            </w:r>
            <w:r w:rsidR="00592A74" w:rsidRPr="00BA4BA6">
              <w:rPr>
                <w:rFonts w:ascii="Arial Narrow" w:hAnsi="Arial Narrow"/>
                <w:b/>
                <w:color w:val="FFFFFF"/>
                <w:szCs w:val="22"/>
              </w:rPr>
              <w:t>ET À LA TRANSMISSION DES RENSEIGNEMENTS</w:t>
            </w:r>
          </w:p>
        </w:tc>
      </w:tr>
    </w:tbl>
    <w:p w14:paraId="7174692B" w14:textId="77777777" w:rsidR="0007466C" w:rsidRPr="001D1164" w:rsidRDefault="0037737B" w:rsidP="009163E7">
      <w:pPr>
        <w:tabs>
          <w:tab w:val="left" w:pos="6480"/>
          <w:tab w:val="left" w:pos="7200"/>
        </w:tabs>
        <w:spacing w:after="40"/>
        <w:jc w:val="both"/>
        <w:rPr>
          <w:rFonts w:ascii="Arial Narrow" w:hAnsi="Arial Narrow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A83C01" wp14:editId="7512EDFE">
            <wp:simplePos x="0" y="0"/>
            <wp:positionH relativeFrom="column">
              <wp:posOffset>-813435</wp:posOffset>
            </wp:positionH>
            <wp:positionV relativeFrom="paragraph">
              <wp:posOffset>-1520190</wp:posOffset>
            </wp:positionV>
            <wp:extent cx="2013585" cy="950595"/>
            <wp:effectExtent l="0" t="0" r="0" b="0"/>
            <wp:wrapNone/>
            <wp:docPr id="2" name="Image 2" descr="C:\Users\cujo9000\AppData\Local\Microsoft\Windows\INetCache\Content.MSO\41C675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jo9000\AppData\Local\Microsoft\Windows\INetCache\Content.MSO\41C675C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2959"/>
      </w:tblGrid>
      <w:tr w:rsidR="009163E7" w:rsidRPr="001D1164" w14:paraId="2D367922" w14:textId="77777777" w:rsidTr="00B45472">
        <w:trPr>
          <w:gridAfter w:val="1"/>
          <w:wAfter w:w="3013" w:type="dxa"/>
          <w:trHeight w:val="288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9F37E06" w14:textId="77777777" w:rsidR="009163E7" w:rsidRPr="00BA4BA6" w:rsidRDefault="009163E7" w:rsidP="001D1164">
            <w:pPr>
              <w:tabs>
                <w:tab w:val="left" w:pos="171"/>
              </w:tabs>
              <w:rPr>
                <w:rFonts w:ascii="Arial Narrow" w:hAnsi="Arial Narrow"/>
                <w:b/>
                <w:color w:val="FFFFFF"/>
                <w:szCs w:val="22"/>
              </w:rPr>
            </w:pPr>
            <w:r w:rsidRPr="00BA4BA6">
              <w:rPr>
                <w:rFonts w:ascii="Arial Narrow" w:hAnsi="Arial Narrow"/>
                <w:b/>
                <w:color w:val="FFFFFF"/>
                <w:szCs w:val="22"/>
              </w:rPr>
              <w:t>1.</w:t>
            </w:r>
            <w:r w:rsidR="005D0D1E" w:rsidRPr="00BA4BA6">
              <w:rPr>
                <w:rFonts w:ascii="Arial Narrow" w:hAnsi="Arial Narrow"/>
                <w:b/>
                <w:color w:val="FFFFFF"/>
                <w:szCs w:val="22"/>
              </w:rPr>
              <w:tab/>
              <w:t>IDENTIFICATION DU DEMANDEUR</w:t>
            </w:r>
          </w:p>
        </w:tc>
      </w:tr>
      <w:tr w:rsidR="009163E7" w:rsidRPr="001D1164" w14:paraId="4BCADED2" w14:textId="77777777" w:rsidTr="00B45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D1D5BC" w14:textId="77777777" w:rsidR="009163E7" w:rsidRPr="002E24EE" w:rsidRDefault="008C2EDB" w:rsidP="00B45472">
            <w:pPr>
              <w:spacing w:before="1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ANTÉ QUÉBEC</w:t>
            </w:r>
            <w:r>
              <w:rPr>
                <w:rFonts w:ascii="Arial Narrow" w:hAnsi="Arial Narrow"/>
                <w:b/>
                <w:sz w:val="18"/>
              </w:rPr>
              <w:br/>
            </w:r>
            <w:r w:rsidR="00F73E4F">
              <w:rPr>
                <w:rFonts w:ascii="Arial Narrow" w:hAnsi="Arial Narrow"/>
                <w:b/>
                <w:sz w:val="18"/>
              </w:rPr>
              <w:t>Établissement territo</w:t>
            </w:r>
            <w:r w:rsidR="00B45472">
              <w:rPr>
                <w:rFonts w:ascii="Arial Narrow" w:hAnsi="Arial Narrow"/>
                <w:b/>
                <w:sz w:val="18"/>
              </w:rPr>
              <w:t xml:space="preserve">rial </w:t>
            </w:r>
            <w:r w:rsidR="00F73E4F">
              <w:rPr>
                <w:rFonts w:ascii="Arial Narrow" w:hAnsi="Arial Narrow"/>
                <w:b/>
                <w:sz w:val="18"/>
              </w:rPr>
              <w:t>CISSS</w:t>
            </w:r>
            <w:r w:rsidR="00F37E3E">
              <w:rPr>
                <w:rFonts w:ascii="Arial Narrow" w:hAnsi="Arial Narrow"/>
                <w:b/>
                <w:sz w:val="18"/>
              </w:rPr>
              <w:t xml:space="preserve"> </w:t>
            </w:r>
            <w:r w:rsidR="00F52F4F">
              <w:rPr>
                <w:rFonts w:ascii="Arial Narrow" w:hAnsi="Arial Narrow"/>
                <w:b/>
                <w:sz w:val="18"/>
              </w:rPr>
              <w:t>de </w:t>
            </w:r>
            <w:r w:rsidR="00F73E4F">
              <w:rPr>
                <w:rFonts w:ascii="Arial Narrow" w:hAnsi="Arial Narrow"/>
                <w:b/>
                <w:sz w:val="18"/>
              </w:rPr>
              <w:t>la région de</w:t>
            </w:r>
            <w:r w:rsidR="00B45472">
              <w:rPr>
                <w:rFonts w:ascii="Arial Narrow" w:hAnsi="Arial Narrow"/>
                <w:b/>
                <w:sz w:val="18"/>
              </w:rPr>
              <w:t xml:space="preserve">s </w:t>
            </w:r>
            <w:r w:rsidR="00B45472" w:rsidRPr="00B45472">
              <w:rPr>
                <w:rFonts w:ascii="Arial Narrow" w:hAnsi="Arial Narrow"/>
                <w:b/>
                <w:sz w:val="18"/>
              </w:rPr>
              <w:t>Laurentides, client # 1553</w:t>
            </w:r>
          </w:p>
        </w:tc>
        <w:tc>
          <w:tcPr>
            <w:tcW w:w="301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1529C" w14:textId="77777777" w:rsidR="009163E7" w:rsidRPr="001D1164" w:rsidRDefault="009163E7" w:rsidP="00F37E3E">
            <w:pPr>
              <w:tabs>
                <w:tab w:val="left" w:pos="1079"/>
                <w:tab w:val="left" w:pos="3205"/>
              </w:tabs>
              <w:spacing w:before="120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9163E7" w:rsidRPr="001D1164" w14:paraId="4DB2142B" w14:textId="77777777" w:rsidTr="00B45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4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30850" w14:textId="77777777" w:rsidR="009163E7" w:rsidRPr="002E24EE" w:rsidRDefault="005D0D1E" w:rsidP="00B45472">
            <w:pPr>
              <w:spacing w:before="120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Nom de la per</w:t>
            </w:r>
            <w:r w:rsidR="00C56A68">
              <w:rPr>
                <w:rFonts w:ascii="Arial Narrow" w:hAnsi="Arial Narrow"/>
                <w:b/>
                <w:sz w:val="18"/>
              </w:rPr>
              <w:t>sonne dûment mandatée par le CISSS</w:t>
            </w:r>
            <w:r w:rsidR="009E5709" w:rsidRPr="002E24EE">
              <w:rPr>
                <w:rFonts w:ascii="Arial Narrow" w:hAnsi="Arial Narrow"/>
                <w:b/>
                <w:sz w:val="18"/>
              </w:rPr>
              <w:t> :</w:t>
            </w:r>
            <w:r w:rsidR="00B45472">
              <w:rPr>
                <w:rFonts w:ascii="Arial Narrow" w:hAnsi="Arial Narrow"/>
                <w:b/>
                <w:sz w:val="18"/>
              </w:rPr>
              <w:t xml:space="preserve"> Guénaelle Nadeau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BFB9" w14:textId="77777777" w:rsidR="009163E7" w:rsidRPr="001D1164" w:rsidRDefault="009163E7" w:rsidP="00544915">
            <w:pPr>
              <w:tabs>
                <w:tab w:val="left" w:pos="1079"/>
              </w:tabs>
              <w:spacing w:before="120"/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3BC881E" w14:textId="77777777" w:rsidR="009163E7" w:rsidRPr="0037737B" w:rsidRDefault="009163E7" w:rsidP="00624C77">
      <w:pPr>
        <w:jc w:val="both"/>
        <w:rPr>
          <w:rFonts w:ascii="Arial Narrow" w:hAnsi="Arial Narrow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4659"/>
        <w:gridCol w:w="358"/>
        <w:gridCol w:w="359"/>
        <w:gridCol w:w="359"/>
        <w:gridCol w:w="358"/>
        <w:gridCol w:w="359"/>
        <w:gridCol w:w="358"/>
        <w:gridCol w:w="230"/>
        <w:gridCol w:w="230"/>
        <w:gridCol w:w="230"/>
        <w:gridCol w:w="229"/>
        <w:gridCol w:w="229"/>
        <w:gridCol w:w="229"/>
        <w:gridCol w:w="230"/>
        <w:gridCol w:w="229"/>
        <w:gridCol w:w="229"/>
        <w:gridCol w:w="229"/>
        <w:gridCol w:w="230"/>
      </w:tblGrid>
      <w:tr w:rsidR="0069340D" w:rsidRPr="00BA4BA6" w14:paraId="5AE0C53C" w14:textId="77777777" w:rsidTr="00BA4BA6">
        <w:trPr>
          <w:gridAfter w:val="17"/>
          <w:wAfter w:w="4752" w:type="dxa"/>
          <w:trHeight w:val="288"/>
        </w:trPr>
        <w:tc>
          <w:tcPr>
            <w:tcW w:w="4725" w:type="dxa"/>
            <w:shd w:val="clear" w:color="auto" w:fill="000000"/>
            <w:vAlign w:val="center"/>
          </w:tcPr>
          <w:p w14:paraId="32BEC037" w14:textId="77777777" w:rsidR="0069340D" w:rsidRPr="00BA4BA6" w:rsidRDefault="00C57D4A" w:rsidP="00F37E3E">
            <w:pPr>
              <w:tabs>
                <w:tab w:val="left" w:pos="171"/>
              </w:tabs>
              <w:rPr>
                <w:rFonts w:ascii="Arial Narrow" w:hAnsi="Arial Narrow"/>
                <w:color w:val="FFFFFF"/>
                <w:szCs w:val="22"/>
              </w:rPr>
            </w:pPr>
            <w:r w:rsidRPr="00BA4BA6">
              <w:rPr>
                <w:rFonts w:ascii="Arial Narrow" w:hAnsi="Arial Narrow"/>
                <w:b/>
                <w:color w:val="FFFFFF"/>
                <w:szCs w:val="22"/>
              </w:rPr>
              <w:t>2</w:t>
            </w:r>
            <w:r w:rsidR="00F54694" w:rsidRPr="00BA4BA6">
              <w:rPr>
                <w:rFonts w:ascii="Arial Narrow" w:hAnsi="Arial Narrow"/>
                <w:b/>
                <w:color w:val="FFFFFF"/>
                <w:szCs w:val="22"/>
              </w:rPr>
              <w:t>.</w:t>
            </w:r>
            <w:r w:rsidR="00F54694" w:rsidRPr="00BA4BA6">
              <w:rPr>
                <w:rFonts w:ascii="Arial Narrow" w:hAnsi="Arial Narrow"/>
                <w:b/>
                <w:color w:val="FFFFFF"/>
                <w:szCs w:val="22"/>
              </w:rPr>
              <w:tab/>
            </w:r>
            <w:r w:rsidR="0069340D" w:rsidRPr="00BA4BA6">
              <w:rPr>
                <w:rFonts w:ascii="Arial Narrow" w:hAnsi="Arial Narrow"/>
                <w:b/>
                <w:color w:val="FFFFFF"/>
                <w:szCs w:val="22"/>
              </w:rPr>
              <w:t>IDENTIFICATION</w:t>
            </w:r>
            <w:r w:rsidR="00F37E3E">
              <w:rPr>
                <w:rFonts w:ascii="Arial Narrow" w:hAnsi="Arial Narrow"/>
                <w:b/>
                <w:color w:val="FFFFFF"/>
                <w:szCs w:val="22"/>
              </w:rPr>
              <w:t xml:space="preserve"> DE LA </w:t>
            </w:r>
            <w:r w:rsidR="00900074">
              <w:rPr>
                <w:rFonts w:ascii="Arial Narrow" w:hAnsi="Arial Narrow"/>
                <w:b/>
                <w:color w:val="FFFFFF"/>
                <w:szCs w:val="22"/>
              </w:rPr>
              <w:t>RÉSIDENCE (RPA)</w:t>
            </w:r>
          </w:p>
        </w:tc>
      </w:tr>
      <w:tr w:rsidR="005D0D1E" w:rsidRPr="001D1164" w14:paraId="702C3B93" w14:textId="77777777" w:rsidTr="00BA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91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FB8508" w14:textId="77777777" w:rsidR="005D0D1E" w:rsidRPr="009E5709" w:rsidRDefault="005D0D1E" w:rsidP="00F37E3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9E5709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 xml:space="preserve">Nom de la </w:t>
            </w:r>
            <w:r w:rsidR="00F37E3E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r</w:t>
            </w:r>
            <w:r w:rsidR="00900074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ésidence</w:t>
            </w:r>
          </w:p>
        </w:tc>
        <w:tc>
          <w:tcPr>
            <w:tcW w:w="2564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2B75DE" w14:textId="77777777" w:rsidR="005D0D1E" w:rsidRDefault="005D0D1E" w:rsidP="00FD4442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jc w:val="center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9E5709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Numéro au Registre du MSSS</w:t>
            </w:r>
          </w:p>
          <w:p w14:paraId="4D55D07D" w14:textId="77777777" w:rsidR="00FD4442" w:rsidRPr="005415F3" w:rsidRDefault="00FD4442" w:rsidP="00BC40F9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jc w:val="center"/>
              <w:rPr>
                <w:rFonts w:ascii="Arial Narrow" w:hAnsi="Arial Narrow" w:cs="Arial Narrow"/>
                <w:b/>
                <w:spacing w:val="-6"/>
                <w:sz w:val="28"/>
                <w:szCs w:val="28"/>
                <w:lang w:val="fr-FR"/>
              </w:rPr>
            </w:pPr>
          </w:p>
        </w:tc>
      </w:tr>
      <w:tr w:rsidR="005D0D1E" w:rsidRPr="001D1164" w14:paraId="68B54F8A" w14:textId="77777777" w:rsidTr="00BA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477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F67361" w14:textId="77777777" w:rsidR="005D0D1E" w:rsidRPr="001D1164" w:rsidRDefault="005D0D1E" w:rsidP="00F37E3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9E5709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 xml:space="preserve">Adresse de la </w:t>
            </w:r>
            <w:r w:rsidR="00900074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résidence</w:t>
            </w:r>
          </w:p>
        </w:tc>
      </w:tr>
      <w:tr w:rsidR="004E05F5" w:rsidRPr="001D1164" w14:paraId="221AA9CE" w14:textId="77777777" w:rsidTr="00FD7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72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B9525A" w14:textId="77777777" w:rsidR="005D0D1E" w:rsidRPr="001D1164" w:rsidRDefault="00BA4BA6" w:rsidP="009E5709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90BC7" w14:textId="77777777" w:rsidR="005D0D1E" w:rsidRPr="001D1164" w:rsidRDefault="005D0D1E" w:rsidP="009E5709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jc w:val="center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  <w:r w:rsidRPr="009E5709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Code postal</w:t>
            </w:r>
          </w:p>
        </w:tc>
        <w:tc>
          <w:tcPr>
            <w:tcW w:w="2564" w:type="dxa"/>
            <w:gridSpan w:val="11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65BD43" w14:textId="77777777" w:rsidR="005D0D1E" w:rsidRPr="001D1164" w:rsidRDefault="005D0D1E" w:rsidP="00F37E3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86"/>
              <w:jc w:val="center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  <w:r w:rsidRPr="009E5709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 xml:space="preserve">Téléphone de la </w:t>
            </w:r>
            <w:r w:rsidR="00F37E3E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r</w:t>
            </w:r>
            <w:r w:rsidR="00900074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ésidence</w:t>
            </w:r>
          </w:p>
        </w:tc>
      </w:tr>
      <w:tr w:rsidR="00FD7448" w:rsidRPr="001D1164" w14:paraId="3EA66ACC" w14:textId="77777777" w:rsidTr="00FD7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F0FDFA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4C5E39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101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C79B08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101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935228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101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3909E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101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8FA6D6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101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002460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101"/>
              <w:rPr>
                <w:rFonts w:ascii="Arial Narrow" w:hAnsi="Arial Narrow" w:cs="Arial Narrow"/>
                <w:sz w:val="20"/>
                <w:szCs w:val="22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8805F67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FD8B4CF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079D1A22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31002EEB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F14B96C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091A4C17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E5B88A" w14:textId="77777777" w:rsidR="00FD7448" w:rsidRPr="00FD7448" w:rsidRDefault="00FD7448" w:rsidP="00FD744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-</w:t>
            </w: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7E56A17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723B3AB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FB0939F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41BEED7" w14:textId="77777777" w:rsidR="00FD7448" w:rsidRPr="001D1164" w:rsidRDefault="00FD7448" w:rsidP="005D0D1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</w:tbl>
    <w:p w14:paraId="115BF2E6" w14:textId="77777777" w:rsidR="005D0D1E" w:rsidRPr="0037737B" w:rsidRDefault="005D0D1E" w:rsidP="002A136D">
      <w:pPr>
        <w:jc w:val="both"/>
        <w:rPr>
          <w:rFonts w:ascii="Arial Narrow" w:hAnsi="Arial Narrow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8"/>
        <w:gridCol w:w="1864"/>
        <w:gridCol w:w="1816"/>
        <w:gridCol w:w="731"/>
        <w:gridCol w:w="1410"/>
        <w:gridCol w:w="1321"/>
        <w:gridCol w:w="1222"/>
      </w:tblGrid>
      <w:tr w:rsidR="0088738F" w:rsidRPr="00BA4BA6" w14:paraId="0B231474" w14:textId="77777777" w:rsidTr="001D1164">
        <w:trPr>
          <w:gridAfter w:val="4"/>
          <w:wAfter w:w="4757" w:type="dxa"/>
          <w:trHeight w:val="288"/>
        </w:trPr>
        <w:tc>
          <w:tcPr>
            <w:tcW w:w="4743" w:type="dxa"/>
            <w:gridSpan w:val="3"/>
            <w:shd w:val="clear" w:color="auto" w:fill="000000"/>
            <w:vAlign w:val="center"/>
          </w:tcPr>
          <w:p w14:paraId="0F820C6B" w14:textId="77777777" w:rsidR="0088738F" w:rsidRPr="00BA4BA6" w:rsidRDefault="00C57D4A" w:rsidP="001D1164">
            <w:pPr>
              <w:tabs>
                <w:tab w:val="left" w:pos="171"/>
              </w:tabs>
              <w:rPr>
                <w:rFonts w:ascii="Arial Narrow" w:hAnsi="Arial Narrow"/>
                <w:color w:val="FFFFFF"/>
                <w:szCs w:val="22"/>
              </w:rPr>
            </w:pPr>
            <w:r w:rsidRPr="00BA4BA6">
              <w:rPr>
                <w:rFonts w:ascii="Arial Narrow" w:hAnsi="Arial Narrow"/>
                <w:b/>
                <w:color w:val="FFFFFF"/>
                <w:szCs w:val="22"/>
              </w:rPr>
              <w:t>3</w:t>
            </w:r>
            <w:r w:rsidR="0088738F" w:rsidRPr="00BA4BA6">
              <w:rPr>
                <w:rFonts w:ascii="Arial Narrow" w:hAnsi="Arial Narrow"/>
                <w:b/>
                <w:color w:val="FFFFFF"/>
                <w:szCs w:val="22"/>
              </w:rPr>
              <w:t>.</w:t>
            </w:r>
            <w:r w:rsidR="0088738F" w:rsidRPr="00BA4BA6">
              <w:rPr>
                <w:rFonts w:ascii="Arial Narrow" w:hAnsi="Arial Narrow"/>
                <w:b/>
                <w:color w:val="FFFFFF"/>
                <w:szCs w:val="22"/>
              </w:rPr>
              <w:tab/>
              <w:t>STATUT DU CANDIDAT</w:t>
            </w:r>
          </w:p>
        </w:tc>
      </w:tr>
      <w:tr w:rsidR="00827FFA" w:rsidRPr="001D1164" w14:paraId="46A583B5" w14:textId="77777777" w:rsidTr="002E24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D466BA" w14:textId="77777777" w:rsidR="00827FFA" w:rsidRPr="002E24EE" w:rsidRDefault="00827FFA" w:rsidP="006042C7">
            <w:pPr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Exploitant</w:t>
            </w: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DD6F" w14:textId="77777777" w:rsidR="00827FFA" w:rsidRPr="001D1164" w:rsidRDefault="00827FFA" w:rsidP="006042C7">
            <w:pPr>
              <w:rPr>
                <w:rFonts w:ascii="Arial Narrow" w:hAnsi="Arial Narrow"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CF2CC" w14:textId="77777777" w:rsidR="00827FFA" w:rsidRPr="002E24EE" w:rsidRDefault="00827FFA" w:rsidP="000E2026">
            <w:pPr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Personne responsable (dirigeant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B3F2C" w14:textId="77777777" w:rsidR="00827FFA" w:rsidRPr="001D1164" w:rsidRDefault="00827FFA" w:rsidP="006042C7">
            <w:pPr>
              <w:rPr>
                <w:rFonts w:ascii="Arial Narrow" w:hAnsi="Arial Narrow"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34443" w14:textId="77777777" w:rsidR="00827FFA" w:rsidRPr="002E24EE" w:rsidRDefault="00827FFA" w:rsidP="006042C7">
            <w:pPr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Administrateur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EB0E7" w14:textId="77777777" w:rsidR="00827FFA" w:rsidRPr="001D1164" w:rsidRDefault="00827FFA" w:rsidP="006042C7">
            <w:pPr>
              <w:rPr>
                <w:rFonts w:ascii="Arial Narrow" w:hAnsi="Arial Narrow"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14:paraId="56BA7EE9" w14:textId="77777777" w:rsidR="0088738F" w:rsidRPr="001D1164" w:rsidRDefault="0088738F" w:rsidP="0088738F">
      <w:pPr>
        <w:jc w:val="both"/>
        <w:rPr>
          <w:rFonts w:ascii="Arial Narrow" w:hAnsi="Arial Narrow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363"/>
        <w:gridCol w:w="43"/>
        <w:gridCol w:w="233"/>
        <w:gridCol w:w="78"/>
        <w:gridCol w:w="90"/>
        <w:gridCol w:w="266"/>
        <w:gridCol w:w="137"/>
        <w:gridCol w:w="219"/>
        <w:gridCol w:w="123"/>
        <w:gridCol w:w="237"/>
        <w:gridCol w:w="195"/>
        <w:gridCol w:w="165"/>
        <w:gridCol w:w="262"/>
        <w:gridCol w:w="95"/>
        <w:gridCol w:w="109"/>
        <w:gridCol w:w="234"/>
        <w:gridCol w:w="21"/>
        <w:gridCol w:w="255"/>
        <w:gridCol w:w="105"/>
        <w:gridCol w:w="48"/>
        <w:gridCol w:w="308"/>
        <w:gridCol w:w="363"/>
        <w:gridCol w:w="288"/>
        <w:gridCol w:w="68"/>
        <w:gridCol w:w="361"/>
        <w:gridCol w:w="34"/>
        <w:gridCol w:w="322"/>
        <w:gridCol w:w="357"/>
        <w:gridCol w:w="279"/>
        <w:gridCol w:w="78"/>
        <w:gridCol w:w="197"/>
        <w:gridCol w:w="160"/>
        <w:gridCol w:w="149"/>
        <w:gridCol w:w="209"/>
        <w:gridCol w:w="104"/>
        <w:gridCol w:w="254"/>
        <w:gridCol w:w="54"/>
        <w:gridCol w:w="311"/>
        <w:gridCol w:w="161"/>
        <w:gridCol w:w="146"/>
        <w:gridCol w:w="53"/>
        <w:gridCol w:w="132"/>
        <w:gridCol w:w="124"/>
        <w:gridCol w:w="104"/>
        <w:gridCol w:w="106"/>
        <w:gridCol w:w="100"/>
        <w:gridCol w:w="154"/>
        <w:gridCol w:w="78"/>
        <w:gridCol w:w="77"/>
        <w:gridCol w:w="203"/>
        <w:gridCol w:w="51"/>
        <w:gridCol w:w="53"/>
        <w:gridCol w:w="254"/>
        <w:gridCol w:w="24"/>
        <w:gridCol w:w="31"/>
        <w:gridCol w:w="310"/>
        <w:gridCol w:w="17"/>
      </w:tblGrid>
      <w:tr w:rsidR="0088738F" w:rsidRPr="00BA4BA6" w14:paraId="5B8EAE05" w14:textId="77777777" w:rsidTr="00F37E3E">
        <w:trPr>
          <w:gridAfter w:val="32"/>
          <w:wAfter w:w="4770" w:type="dxa"/>
          <w:trHeight w:val="288"/>
        </w:trPr>
        <w:tc>
          <w:tcPr>
            <w:tcW w:w="4743" w:type="dxa"/>
            <w:gridSpan w:val="25"/>
            <w:shd w:val="clear" w:color="auto" w:fill="000000"/>
            <w:vAlign w:val="center"/>
          </w:tcPr>
          <w:p w14:paraId="4BA38769" w14:textId="77777777" w:rsidR="0088738F" w:rsidRPr="00BA4BA6" w:rsidRDefault="00C57D4A" w:rsidP="001D1164">
            <w:pPr>
              <w:tabs>
                <w:tab w:val="left" w:pos="171"/>
              </w:tabs>
              <w:rPr>
                <w:rFonts w:ascii="Arial Narrow" w:hAnsi="Arial Narrow"/>
                <w:color w:val="FFFFFF"/>
                <w:szCs w:val="22"/>
              </w:rPr>
            </w:pPr>
            <w:r w:rsidRPr="00BA4BA6">
              <w:rPr>
                <w:rFonts w:ascii="Arial Narrow" w:hAnsi="Arial Narrow"/>
                <w:b/>
                <w:color w:val="FFFFFF"/>
                <w:szCs w:val="22"/>
              </w:rPr>
              <w:t>4</w:t>
            </w:r>
            <w:r w:rsidR="0088738F" w:rsidRPr="00BA4BA6">
              <w:rPr>
                <w:rFonts w:ascii="Arial Narrow" w:hAnsi="Arial Narrow"/>
                <w:b/>
                <w:color w:val="FFFFFF"/>
                <w:szCs w:val="22"/>
              </w:rPr>
              <w:t>.</w:t>
            </w:r>
            <w:r w:rsidR="0088738F" w:rsidRPr="00BA4BA6">
              <w:rPr>
                <w:rFonts w:ascii="Arial Narrow" w:hAnsi="Arial Narrow"/>
                <w:b/>
                <w:color w:val="FFFFFF"/>
                <w:szCs w:val="22"/>
              </w:rPr>
              <w:tab/>
              <w:t>REN</w:t>
            </w:r>
            <w:r w:rsidR="00F85310" w:rsidRPr="00BA4BA6">
              <w:rPr>
                <w:rFonts w:ascii="Arial Narrow" w:hAnsi="Arial Narrow"/>
                <w:b/>
                <w:color w:val="FFFFFF"/>
                <w:szCs w:val="22"/>
              </w:rPr>
              <w:t>SEIGNEMENTS PERSONNELS DU CANDID</w:t>
            </w:r>
            <w:r w:rsidR="0088738F" w:rsidRPr="00BA4BA6">
              <w:rPr>
                <w:rFonts w:ascii="Arial Narrow" w:hAnsi="Arial Narrow"/>
                <w:b/>
                <w:color w:val="FFFFFF"/>
                <w:szCs w:val="22"/>
              </w:rPr>
              <w:t>AT</w:t>
            </w:r>
          </w:p>
        </w:tc>
      </w:tr>
      <w:tr w:rsidR="003838BA" w:rsidRPr="001D1164" w14:paraId="018AF7B6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9495" w:type="dxa"/>
            <w:gridSpan w:val="5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B6DEB8" w14:textId="77777777" w:rsidR="007F577E" w:rsidRPr="00BA4BA6" w:rsidRDefault="007F577E" w:rsidP="00384E9D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b/>
                <w:sz w:val="18"/>
                <w:szCs w:val="18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Nom de famille (si vous portez plus d’un nom de famille, veuillez inscrire vos noms dans leur ordre usuel)</w:t>
            </w:r>
          </w:p>
        </w:tc>
      </w:tr>
      <w:tr w:rsidR="004E05F5" w:rsidRPr="001D1164" w14:paraId="7B69937C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4311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DC3CE" w14:textId="77777777" w:rsidR="007F577E" w:rsidRPr="001D1164" w:rsidRDefault="007F577E" w:rsidP="007F577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Prénom (1)</w:t>
            </w:r>
          </w:p>
        </w:tc>
        <w:tc>
          <w:tcPr>
            <w:tcW w:w="518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15D82A5" w14:textId="77777777" w:rsidR="007F577E" w:rsidRPr="001D1164" w:rsidRDefault="007F577E" w:rsidP="00BA4BA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Prénom (2)</w:t>
            </w:r>
          </w:p>
        </w:tc>
      </w:tr>
      <w:tr w:rsidR="000E2026" w:rsidRPr="001D1164" w14:paraId="020DF511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144"/>
        </w:trPr>
        <w:tc>
          <w:tcPr>
            <w:tcW w:w="3332" w:type="dxa"/>
            <w:gridSpan w:val="20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4BE7F3" w14:textId="77777777" w:rsidR="000E2026" w:rsidRPr="001D1164" w:rsidRDefault="000E2026" w:rsidP="00BA4BA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Date de naissance</w:t>
            </w:r>
          </w:p>
        </w:tc>
        <w:tc>
          <w:tcPr>
            <w:tcW w:w="27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0383" w14:textId="77777777" w:rsidR="000E2026" w:rsidRPr="001D1164" w:rsidRDefault="000E2026" w:rsidP="00BA4BA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Sexe</w:t>
            </w:r>
          </w:p>
        </w:tc>
        <w:tc>
          <w:tcPr>
            <w:tcW w:w="34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FA96ED6" w14:textId="77777777" w:rsidR="000E2026" w:rsidRPr="001D1164" w:rsidRDefault="000E2026" w:rsidP="00BA4BA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Numéro de téléphone</w:t>
            </w:r>
          </w:p>
        </w:tc>
      </w:tr>
      <w:tr w:rsidR="000E2026" w:rsidRPr="001D1164" w14:paraId="0A7D35F3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60"/>
        </w:trPr>
        <w:tc>
          <w:tcPr>
            <w:tcW w:w="1584" w:type="dxa"/>
            <w:gridSpan w:val="9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7F412C" w14:textId="77777777" w:rsidR="000E2026" w:rsidRPr="00BA4BA6" w:rsidRDefault="000E2026" w:rsidP="00D30152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Année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F4376F" w14:textId="77777777" w:rsidR="000E2026" w:rsidRPr="00BA4BA6" w:rsidRDefault="000E2026" w:rsidP="00BA4BA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Mois</w:t>
            </w: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973B" w14:textId="77777777" w:rsidR="000E2026" w:rsidRPr="00BA4BA6" w:rsidRDefault="000E2026" w:rsidP="00BA4BA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Jour</w:t>
            </w:r>
          </w:p>
        </w:tc>
        <w:tc>
          <w:tcPr>
            <w:tcW w:w="271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A095" w14:textId="77777777" w:rsidR="000E2026" w:rsidRPr="001D1164" w:rsidRDefault="000E2026" w:rsidP="00E22D9B">
            <w:pPr>
              <w:tabs>
                <w:tab w:val="left" w:pos="86"/>
                <w:tab w:val="left" w:pos="896"/>
              </w:tabs>
              <w:spacing w:after="6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449" w:type="dxa"/>
            <w:gridSpan w:val="25"/>
            <w:vMerge/>
            <w:tcBorders>
              <w:left w:val="single" w:sz="8" w:space="0" w:color="auto"/>
            </w:tcBorders>
            <w:shd w:val="clear" w:color="auto" w:fill="auto"/>
          </w:tcPr>
          <w:p w14:paraId="64722834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  <w:tr w:rsidR="000E2026" w:rsidRPr="001D1164" w14:paraId="41E346CB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432"/>
        </w:trPr>
        <w:tc>
          <w:tcPr>
            <w:tcW w:w="408" w:type="dxa"/>
            <w:gridSpan w:val="2"/>
            <w:tcBorders>
              <w:top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008B63B4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7E7C9B3F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14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0D5CBC33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C965E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2D116393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5C690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73F32B8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34" w:type="dxa"/>
            <w:gridSpan w:val="4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97D5C" w14:textId="77777777" w:rsidR="000E2026" w:rsidRPr="001D1164" w:rsidRDefault="000E2026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F4F5" w14:textId="77777777" w:rsidR="000E2026" w:rsidRPr="001D1164" w:rsidRDefault="000E2026" w:rsidP="00255BD1">
            <w:pPr>
              <w:tabs>
                <w:tab w:val="left" w:pos="86"/>
                <w:tab w:val="left" w:pos="896"/>
              </w:tabs>
              <w:spacing w:after="6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1D1164">
              <w:rPr>
                <w:rFonts w:ascii="Arial Narrow" w:hAnsi="Arial Narrow"/>
                <w:sz w:val="16"/>
                <w:szCs w:val="18"/>
              </w:rPr>
              <w:tab/>
            </w:r>
            <w:r w:rsidRPr="00D30152">
              <w:rPr>
                <w:rFonts w:ascii="Arial Narrow" w:hAnsi="Arial Narrow"/>
                <w:b/>
                <w:sz w:val="18"/>
                <w:szCs w:val="18"/>
              </w:rPr>
              <w:t>Masculin</w:t>
            </w:r>
            <w:r w:rsidRPr="001D1164">
              <w:rPr>
                <w:rFonts w:ascii="Arial Narrow" w:hAnsi="Arial Narrow"/>
                <w:sz w:val="16"/>
                <w:szCs w:val="18"/>
              </w:rPr>
              <w:tab/>
            </w:r>
            <w:r w:rsidRPr="001D1164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1D1164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20"/>
                <w:szCs w:val="22"/>
              </w:rPr>
            </w:r>
            <w:r w:rsidR="007E233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1D1164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0"/>
            <w:r w:rsidRPr="001D1164">
              <w:rPr>
                <w:rFonts w:ascii="Arial Narrow" w:hAnsi="Arial Narrow"/>
                <w:sz w:val="16"/>
                <w:szCs w:val="18"/>
              </w:rPr>
              <w:tab/>
            </w:r>
            <w:r w:rsidRPr="00D30152">
              <w:rPr>
                <w:rFonts w:ascii="Arial Narrow" w:hAnsi="Arial Narrow"/>
                <w:b/>
                <w:sz w:val="18"/>
                <w:szCs w:val="18"/>
              </w:rPr>
              <w:t>Féminin</w:t>
            </w:r>
            <w:r w:rsidRPr="001D1164">
              <w:rPr>
                <w:rFonts w:ascii="Arial Narrow" w:hAnsi="Arial Narrow"/>
                <w:sz w:val="20"/>
                <w:szCs w:val="22"/>
              </w:rPr>
              <w:tab/>
            </w:r>
            <w:r w:rsidRPr="001D1164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1D1164">
              <w:rPr>
                <w:rFonts w:ascii="Arial Narrow" w:hAnsi="Arial Narrow"/>
                <w:sz w:val="20"/>
                <w:szCs w:val="22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20"/>
                <w:szCs w:val="22"/>
              </w:rPr>
            </w:r>
            <w:r w:rsidR="007E233C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1D1164">
              <w:rPr>
                <w:rFonts w:ascii="Arial Narrow" w:hAnsi="Arial Narrow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12B4403C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2811007C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C61DA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2052A2A4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1D363B22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4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73AC1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5C8D2" w14:textId="77777777" w:rsidR="000E2026" w:rsidRPr="00FD7448" w:rsidRDefault="000E2026" w:rsidP="000E2026">
            <w:pPr>
              <w:tabs>
                <w:tab w:val="left" w:pos="573"/>
              </w:tabs>
              <w:jc w:val="center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FD744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-</w:t>
            </w:r>
          </w:p>
        </w:tc>
        <w:tc>
          <w:tcPr>
            <w:tcW w:w="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1455D770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C36B18A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4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1945CA69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shd w:val="clear" w:color="auto" w:fill="auto"/>
          </w:tcPr>
          <w:p w14:paraId="2572D85E" w14:textId="77777777" w:rsidR="000E2026" w:rsidRPr="001D1164" w:rsidRDefault="000E2026" w:rsidP="007F577E">
            <w:pPr>
              <w:tabs>
                <w:tab w:val="left" w:pos="573"/>
              </w:tabs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0E2026" w:rsidRPr="001D1164" w14:paraId="2810BDF5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9495" w:type="dxa"/>
            <w:gridSpan w:val="56"/>
            <w:tcBorders>
              <w:bottom w:val="single" w:sz="8" w:space="0" w:color="auto"/>
            </w:tcBorders>
            <w:shd w:val="clear" w:color="auto" w:fill="auto"/>
          </w:tcPr>
          <w:p w14:paraId="471FBFE0" w14:textId="77777777" w:rsidR="000E2026" w:rsidRPr="001D1164" w:rsidRDefault="000E2026" w:rsidP="006601A4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sz w:val="20"/>
                <w:szCs w:val="22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Adresse actuelle (n</w:t>
            </w:r>
            <w:r w:rsidR="006601A4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umér</w:t>
            </w: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o, rue, app</w:t>
            </w:r>
            <w:r w:rsidR="006601A4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artement</w:t>
            </w: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)</w:t>
            </w:r>
          </w:p>
        </w:tc>
      </w:tr>
      <w:tr w:rsidR="000E2026" w:rsidRPr="001D1164" w14:paraId="050E3B88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288"/>
        </w:trPr>
        <w:tc>
          <w:tcPr>
            <w:tcW w:w="6046" w:type="dxa"/>
            <w:gridSpan w:val="31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421B8" w14:textId="77777777" w:rsidR="000E2026" w:rsidRPr="001D1164" w:rsidRDefault="00BA4BA6" w:rsidP="00384E9D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142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E4EC9" w14:textId="77777777" w:rsidR="000E2026" w:rsidRPr="00BA4BA6" w:rsidRDefault="000E2026" w:rsidP="00E30D51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Province</w:t>
            </w:r>
          </w:p>
        </w:tc>
        <w:tc>
          <w:tcPr>
            <w:tcW w:w="20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13EAC" w14:textId="77777777" w:rsidR="000E2026" w:rsidRPr="00BA4BA6" w:rsidRDefault="000E2026" w:rsidP="00D30152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Code postal</w:t>
            </w:r>
          </w:p>
        </w:tc>
      </w:tr>
      <w:tr w:rsidR="000E2026" w:rsidRPr="001D1164" w14:paraId="404E2957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285"/>
        </w:trPr>
        <w:tc>
          <w:tcPr>
            <w:tcW w:w="6046" w:type="dxa"/>
            <w:gridSpan w:val="31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E0E8B61" w14:textId="77777777" w:rsidR="000E2026" w:rsidRPr="001D1164" w:rsidRDefault="000E2026" w:rsidP="007F577E">
            <w:pPr>
              <w:jc w:val="both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142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F05B9D7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3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B75062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93B34B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3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52091B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3427E0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3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6EA98C4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70F34941" w14:textId="77777777" w:rsidR="000E2026" w:rsidRPr="001D1164" w:rsidRDefault="000E2026" w:rsidP="004E05F5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  <w:tr w:rsidR="000E2026" w:rsidRPr="001D1164" w14:paraId="14088D05" w14:textId="77777777" w:rsidTr="007E23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455"/>
        </w:trPr>
        <w:tc>
          <w:tcPr>
            <w:tcW w:w="9495" w:type="dxa"/>
            <w:gridSpan w:val="5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194C9A6" w14:textId="77777777" w:rsidR="000E2026" w:rsidRPr="001D1164" w:rsidRDefault="000E2026" w:rsidP="0003395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BA4BA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Adresse(s) des 5 dernières années si elles sont différentes de l’adresse actuelle</w:t>
            </w:r>
          </w:p>
        </w:tc>
      </w:tr>
      <w:tr w:rsidR="000E2026" w:rsidRPr="001D1164" w14:paraId="2D693913" w14:textId="77777777" w:rsidTr="007E23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43"/>
        </w:trPr>
        <w:tc>
          <w:tcPr>
            <w:tcW w:w="9495" w:type="dxa"/>
            <w:gridSpan w:val="5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16B6A2" w14:textId="77777777" w:rsidR="000E2026" w:rsidRPr="001D1164" w:rsidRDefault="000E2026" w:rsidP="0003395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  <w:tr w:rsidR="000E2026" w:rsidRPr="001D1164" w14:paraId="1D2D6D0D" w14:textId="77777777" w:rsidTr="007E23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51"/>
        </w:trPr>
        <w:tc>
          <w:tcPr>
            <w:tcW w:w="9495" w:type="dxa"/>
            <w:gridSpan w:val="5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BF47AC" w14:textId="77777777" w:rsidR="000E2026" w:rsidRPr="001D1164" w:rsidRDefault="000E2026" w:rsidP="0003395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  <w:tr w:rsidR="000E2026" w:rsidRPr="001D1164" w14:paraId="60FA9B86" w14:textId="77777777" w:rsidTr="007E23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45"/>
        </w:trPr>
        <w:tc>
          <w:tcPr>
            <w:tcW w:w="9495" w:type="dxa"/>
            <w:gridSpan w:val="5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BD3DD9" w14:textId="77777777" w:rsidR="000E2026" w:rsidRPr="001D1164" w:rsidRDefault="000E2026" w:rsidP="0003395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  <w:tr w:rsidR="000E2026" w:rsidRPr="001D1164" w14:paraId="2CEAABF3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9495" w:type="dxa"/>
            <w:gridSpan w:val="56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92D60E3" w14:textId="77777777" w:rsidR="000E2026" w:rsidRPr="001D1164" w:rsidRDefault="000E2026" w:rsidP="0003395E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</w:p>
        </w:tc>
      </w:tr>
      <w:tr w:rsidR="003838BA" w:rsidRPr="00F912A8" w14:paraId="617236E7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288"/>
        </w:trPr>
        <w:tc>
          <w:tcPr>
            <w:tcW w:w="9495" w:type="dxa"/>
            <w:gridSpan w:val="56"/>
            <w:tcBorders>
              <w:top w:val="single" w:sz="8" w:space="0" w:color="auto"/>
            </w:tcBorders>
            <w:shd w:val="clear" w:color="auto" w:fill="000000"/>
            <w:vAlign w:val="center"/>
          </w:tcPr>
          <w:p w14:paraId="41D347B1" w14:textId="77777777" w:rsidR="007F577E" w:rsidRPr="00F912A8" w:rsidRDefault="007F577E" w:rsidP="00497F0B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912A8">
              <w:rPr>
                <w:rFonts w:ascii="Arial Narrow" w:hAnsi="Arial Narrow"/>
                <w:b/>
                <w:szCs w:val="22"/>
              </w:rPr>
              <w:t xml:space="preserve">IDENTIFICATION </w:t>
            </w:r>
            <w:bookmarkStart w:id="2" w:name="_GoBack"/>
            <w:bookmarkEnd w:id="2"/>
            <w:r w:rsidRPr="00F912A8">
              <w:rPr>
                <w:rFonts w:ascii="Arial Narrow" w:hAnsi="Arial Narrow"/>
                <w:b/>
                <w:szCs w:val="22"/>
              </w:rPr>
              <w:t>DU CANDIDAT À L’AIDE DE 2 PIÈCES D’IDENTITÉ DONT AU MOINS UNE AVEC PHOTO</w:t>
            </w:r>
          </w:p>
        </w:tc>
      </w:tr>
      <w:tr w:rsidR="0007466C" w:rsidRPr="001D1164" w14:paraId="3395634A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474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75B12171" w14:textId="77777777" w:rsidR="007F577E" w:rsidRPr="001D1164" w:rsidRDefault="007F577E" w:rsidP="00751407">
            <w:pPr>
              <w:jc w:val="both"/>
              <w:rPr>
                <w:rFonts w:ascii="Arial Narrow" w:hAnsi="Arial Narrow"/>
                <w:sz w:val="18"/>
              </w:rPr>
            </w:pPr>
            <w:r w:rsidRPr="001D1164">
              <w:rPr>
                <w:rFonts w:ascii="Arial Narrow" w:hAnsi="Arial Narrow"/>
                <w:b/>
                <w:sz w:val="18"/>
              </w:rPr>
              <w:t>Identification de la pièce no 1</w:t>
            </w:r>
          </w:p>
        </w:tc>
        <w:tc>
          <w:tcPr>
            <w:tcW w:w="475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275CF0FA" w14:textId="77777777" w:rsidR="007F577E" w:rsidRPr="001D1164" w:rsidRDefault="007F577E" w:rsidP="00751407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1D1164">
              <w:rPr>
                <w:rFonts w:ascii="Arial Narrow" w:hAnsi="Arial Narrow"/>
                <w:b/>
                <w:sz w:val="18"/>
              </w:rPr>
              <w:t>Identification de la pièce no 2</w:t>
            </w:r>
          </w:p>
        </w:tc>
      </w:tr>
      <w:tr w:rsidR="00497F0B" w:rsidRPr="001D1164" w14:paraId="713AB3D7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432"/>
        </w:trPr>
        <w:tc>
          <w:tcPr>
            <w:tcW w:w="364" w:type="dxa"/>
            <w:tcBorders>
              <w:top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050ED7C4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4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2578316D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0F0CF76B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7F7C8F05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6887BA22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9FCAC5A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2D6CD828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43AD39BE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678D053D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280EDF7C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5DA06838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6DCB13D1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shd w:val="clear" w:color="auto" w:fill="auto"/>
          </w:tcPr>
          <w:p w14:paraId="22C43336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5BED62E0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CF7176C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6E4A6139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680C37D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04D86EF3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7E252043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2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7153AF2F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274A03A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F33982D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3961DEA6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7AA75A25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5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</w:tcPr>
          <w:p w14:paraId="013A4777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shd w:val="clear" w:color="auto" w:fill="auto"/>
          </w:tcPr>
          <w:p w14:paraId="33D443D3" w14:textId="77777777" w:rsidR="00497F0B" w:rsidRPr="001D1164" w:rsidRDefault="00497F0B" w:rsidP="007F577E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F912A8" w:rsidRPr="00217505" w14:paraId="7B6E1768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9495" w:type="dxa"/>
            <w:gridSpan w:val="56"/>
            <w:tcBorders>
              <w:bottom w:val="nil"/>
            </w:tcBorders>
            <w:shd w:val="clear" w:color="auto" w:fill="000000"/>
            <w:vAlign w:val="center"/>
          </w:tcPr>
          <w:p w14:paraId="741241AA" w14:textId="77777777" w:rsidR="009E5709" w:rsidRPr="00217505" w:rsidRDefault="009E5709" w:rsidP="00C56A68">
            <w:pPr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 w:rsidRPr="00217505">
              <w:rPr>
                <w:rFonts w:ascii="Arial Narrow" w:hAnsi="Arial Narrow"/>
                <w:b/>
                <w:color w:val="FFFFFF"/>
                <w:szCs w:val="22"/>
              </w:rPr>
              <w:t xml:space="preserve">Si l’identification du candidat n’est </w:t>
            </w:r>
            <w:r w:rsidR="002E24EE">
              <w:rPr>
                <w:rFonts w:ascii="Arial Narrow" w:hAnsi="Arial Narrow"/>
                <w:b/>
                <w:color w:val="FFFFFF"/>
                <w:szCs w:val="22"/>
              </w:rPr>
              <w:t xml:space="preserve">pas faite </w:t>
            </w:r>
            <w:r w:rsidR="00C56A68">
              <w:rPr>
                <w:rFonts w:ascii="Arial Narrow" w:hAnsi="Arial Narrow"/>
                <w:b/>
                <w:color w:val="FFFFFF"/>
                <w:szCs w:val="22"/>
              </w:rPr>
              <w:t>au CISSS</w:t>
            </w:r>
            <w:r w:rsidR="00F37E3E">
              <w:rPr>
                <w:rFonts w:ascii="Arial Narrow" w:hAnsi="Arial Narrow"/>
                <w:b/>
                <w:color w:val="FFFFFF"/>
                <w:szCs w:val="22"/>
              </w:rPr>
              <w:t xml:space="preserve"> ou au CIUSSS,</w:t>
            </w:r>
            <w:r w:rsidR="00F912A8" w:rsidRPr="00217505">
              <w:rPr>
                <w:rFonts w:ascii="Arial Narrow" w:hAnsi="Arial Narrow"/>
                <w:b/>
                <w:color w:val="FFFFFF"/>
                <w:szCs w:val="22"/>
              </w:rPr>
              <w:br/>
              <w:t>c</w:t>
            </w:r>
            <w:r w:rsidRPr="00217505">
              <w:rPr>
                <w:rFonts w:ascii="Arial Narrow" w:hAnsi="Arial Narrow"/>
                <w:b/>
                <w:color w:val="FFFFFF"/>
                <w:szCs w:val="22"/>
              </w:rPr>
              <w:t>ette section doit être remplie par un répondant membre d’un ordre professionnel reconnu par la loi</w:t>
            </w:r>
          </w:p>
        </w:tc>
      </w:tr>
      <w:tr w:rsidR="00624C77" w:rsidRPr="00F912A8" w14:paraId="0B6B8D51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432"/>
        </w:trPr>
        <w:tc>
          <w:tcPr>
            <w:tcW w:w="9495" w:type="dxa"/>
            <w:gridSpan w:val="5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984EC56" w14:textId="77777777" w:rsidR="00624C77" w:rsidRPr="00F912A8" w:rsidRDefault="00624C77" w:rsidP="00DA0CA1">
            <w:pPr>
              <w:spacing w:before="40" w:after="60"/>
              <w:jc w:val="center"/>
              <w:rPr>
                <w:rFonts w:ascii="Arial Narrow" w:hAnsi="Arial Narrow"/>
                <w:b/>
                <w:sz w:val="18"/>
              </w:rPr>
            </w:pPr>
            <w:r w:rsidRPr="00F912A8">
              <w:rPr>
                <w:rFonts w:ascii="Arial Narrow" w:hAnsi="Arial Narrow"/>
                <w:b/>
                <w:sz w:val="18"/>
              </w:rPr>
              <w:t xml:space="preserve">J’atteste que le candidat a présenté devant moi les deux pièces d’identité mentionnées </w:t>
            </w:r>
            <w:r w:rsidR="00DA0CA1">
              <w:rPr>
                <w:rFonts w:ascii="Arial Narrow" w:hAnsi="Arial Narrow"/>
                <w:b/>
                <w:sz w:val="18"/>
              </w:rPr>
              <w:t>ci-dessus</w:t>
            </w:r>
            <w:r w:rsidRPr="00F912A8">
              <w:rPr>
                <w:rFonts w:ascii="Arial Narrow" w:hAnsi="Arial Narrow"/>
                <w:b/>
                <w:sz w:val="18"/>
              </w:rPr>
              <w:t>, dont au moins une avec photo.</w:t>
            </w:r>
          </w:p>
        </w:tc>
      </w:tr>
      <w:tr w:rsidR="00624C77" w:rsidRPr="001D1164" w14:paraId="48AA97C2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4745" w:type="dxa"/>
            <w:gridSpan w:val="2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190962" w14:textId="77777777" w:rsidR="00624C77" w:rsidRPr="00F912A8" w:rsidRDefault="00624C77" w:rsidP="000F080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b/>
                <w:sz w:val="18"/>
                <w:szCs w:val="18"/>
              </w:rPr>
            </w:pPr>
            <w:r w:rsidRPr="00F912A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Fait à</w:t>
            </w:r>
          </w:p>
        </w:tc>
        <w:tc>
          <w:tcPr>
            <w:tcW w:w="4750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89CDD8" w14:textId="77777777" w:rsidR="00624C77" w:rsidRPr="001D1164" w:rsidRDefault="00624C77" w:rsidP="000F080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b/>
                <w:sz w:val="20"/>
                <w:szCs w:val="22"/>
              </w:rPr>
            </w:pPr>
            <w:r w:rsidRPr="00F912A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Le (date)</w:t>
            </w:r>
          </w:p>
        </w:tc>
      </w:tr>
      <w:tr w:rsidR="00624C77" w:rsidRPr="001D1164" w14:paraId="0F7E9501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4745" w:type="dxa"/>
            <w:gridSpan w:val="2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8CC178" w14:textId="77777777" w:rsidR="00624C77" w:rsidRPr="001D1164" w:rsidRDefault="00624C77" w:rsidP="000F080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F912A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Signature (lettres moulées)</w:t>
            </w:r>
          </w:p>
        </w:tc>
        <w:tc>
          <w:tcPr>
            <w:tcW w:w="4750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E70A2F" w14:textId="77777777" w:rsidR="00624C77" w:rsidRPr="00F912A8" w:rsidRDefault="00624C77" w:rsidP="000F080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F912A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Signature (manuscrite)</w:t>
            </w:r>
          </w:p>
        </w:tc>
      </w:tr>
      <w:tr w:rsidR="00624C77" w:rsidRPr="001D1164" w14:paraId="13F5944B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8" w:type="dxa"/>
          <w:trHeight w:val="576"/>
        </w:trPr>
        <w:tc>
          <w:tcPr>
            <w:tcW w:w="4745" w:type="dxa"/>
            <w:gridSpan w:val="2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626F85F" w14:textId="77777777" w:rsidR="00624C77" w:rsidRPr="001D1164" w:rsidRDefault="00624C77" w:rsidP="000F080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spacing w:val="-6"/>
                <w:sz w:val="14"/>
                <w:szCs w:val="16"/>
                <w:lang w:val="fr-FR"/>
              </w:rPr>
            </w:pPr>
            <w:r w:rsidRPr="00F912A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Nom de l’ordre</w:t>
            </w:r>
          </w:p>
        </w:tc>
        <w:tc>
          <w:tcPr>
            <w:tcW w:w="4750" w:type="dxa"/>
            <w:gridSpan w:val="31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013000C" w14:textId="77777777" w:rsidR="00624C77" w:rsidRPr="00F912A8" w:rsidRDefault="00624C77" w:rsidP="000F0808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F912A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Numéro de membre</w:t>
            </w:r>
          </w:p>
        </w:tc>
      </w:tr>
      <w:tr w:rsidR="005E1595" w:rsidRPr="00F912A8" w14:paraId="68B7D60C" w14:textId="77777777" w:rsidTr="00F37E3E">
        <w:tblPrEx>
          <w:shd w:val="clear" w:color="auto" w:fill="auto"/>
        </w:tblPrEx>
        <w:trPr>
          <w:gridAfter w:val="28"/>
          <w:wAfter w:w="3753" w:type="dxa"/>
          <w:trHeight w:val="288"/>
        </w:trPr>
        <w:tc>
          <w:tcPr>
            <w:tcW w:w="5760" w:type="dxa"/>
            <w:gridSpan w:val="29"/>
            <w:tcBorders>
              <w:right w:val="single" w:sz="4" w:space="0" w:color="003366"/>
            </w:tcBorders>
            <w:shd w:val="clear" w:color="auto" w:fill="000000"/>
            <w:vAlign w:val="center"/>
          </w:tcPr>
          <w:p w14:paraId="4F46C31C" w14:textId="77777777" w:rsidR="005E1595" w:rsidRPr="00F912A8" w:rsidRDefault="005E1595" w:rsidP="001D1164">
            <w:pPr>
              <w:tabs>
                <w:tab w:val="left" w:pos="171"/>
              </w:tabs>
              <w:rPr>
                <w:rFonts w:ascii="Arial Narrow" w:hAnsi="Arial Narrow"/>
                <w:b/>
                <w:szCs w:val="22"/>
              </w:rPr>
            </w:pPr>
            <w:r w:rsidRPr="00F912A8">
              <w:rPr>
                <w:rFonts w:ascii="Arial Narrow" w:hAnsi="Arial Narrow"/>
                <w:b/>
                <w:szCs w:val="22"/>
              </w:rPr>
              <w:t>5.</w:t>
            </w:r>
            <w:r w:rsidRPr="00F912A8">
              <w:rPr>
                <w:rFonts w:ascii="Arial Narrow" w:hAnsi="Arial Narrow"/>
                <w:b/>
                <w:szCs w:val="22"/>
              </w:rPr>
              <w:tab/>
              <w:t>DÉCLARATION RELATIVE AUX ANTÉCÉDENTS JUDICIAIRES</w:t>
            </w:r>
          </w:p>
        </w:tc>
      </w:tr>
      <w:tr w:rsidR="008812D8" w:rsidRPr="001D1164" w14:paraId="1005CF95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8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513" w:type="dxa"/>
            <w:gridSpan w:val="57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B7222" w14:textId="77777777" w:rsidR="008812D8" w:rsidRPr="002E24EE" w:rsidRDefault="008812D8" w:rsidP="008812D8">
            <w:pPr>
              <w:spacing w:before="120" w:after="120"/>
              <w:jc w:val="both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 xml:space="preserve">Cochez les cases appropriées dans </w:t>
            </w:r>
            <w:r w:rsidRPr="002E24EE">
              <w:rPr>
                <w:rFonts w:ascii="Arial Narrow" w:hAnsi="Arial Narrow"/>
                <w:b/>
                <w:sz w:val="18"/>
                <w:u w:val="single"/>
              </w:rPr>
              <w:t>chacune des sections qui suivent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. Si l’espace disponible est insuffisant pour inscrire tous les renseignements demandés, veuillez poursuivre sur une </w:t>
            </w:r>
            <w:r w:rsidRPr="002E24EE">
              <w:rPr>
                <w:rFonts w:ascii="Arial Narrow" w:hAnsi="Arial Narrow"/>
                <w:b/>
                <w:sz w:val="18"/>
                <w:u w:val="single"/>
              </w:rPr>
              <w:t>feuille distincte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que vous joindrez au présent formulaire. </w:t>
            </w:r>
            <w:r w:rsidRPr="002E24EE">
              <w:rPr>
                <w:rFonts w:ascii="Arial Narrow" w:hAnsi="Arial Narrow"/>
                <w:b/>
                <w:sz w:val="18"/>
                <w:u w:val="single"/>
              </w:rPr>
              <w:t>Inscrivez votre nom dans le haut de toute feuille additionnelle</w:t>
            </w:r>
            <w:r w:rsidRPr="002E24EE">
              <w:rPr>
                <w:rFonts w:ascii="Arial Narrow" w:hAnsi="Arial Narrow"/>
                <w:b/>
                <w:sz w:val="18"/>
              </w:rPr>
              <w:t>.</w:t>
            </w:r>
          </w:p>
          <w:p w14:paraId="39767225" w14:textId="77777777" w:rsidR="008812D8" w:rsidRPr="001D1164" w:rsidRDefault="008812D8" w:rsidP="00734943">
            <w:pPr>
              <w:tabs>
                <w:tab w:val="left" w:pos="720"/>
                <w:tab w:val="left" w:pos="4320"/>
                <w:tab w:val="right" w:pos="8640"/>
              </w:tabs>
              <w:spacing w:after="120"/>
              <w:ind w:left="720" w:hanging="720"/>
              <w:jc w:val="both"/>
              <w:rPr>
                <w:rFonts w:ascii="Arial Narrow" w:hAnsi="Arial Narrow"/>
                <w:sz w:val="18"/>
              </w:rPr>
            </w:pPr>
            <w:r w:rsidRPr="00734943">
              <w:rPr>
                <w:rFonts w:ascii="Arial Narrow" w:hAnsi="Arial Narrow"/>
                <w:b/>
                <w:color w:val="FFFFFF"/>
                <w:sz w:val="18"/>
                <w:highlight w:val="black"/>
              </w:rPr>
              <w:t>Avez</w:t>
            </w:r>
            <w:r w:rsidRPr="00734943">
              <w:rPr>
                <w:rFonts w:ascii="Arial Narrow" w:hAnsi="Arial Narrow"/>
                <w:b/>
                <w:color w:val="FFFFFF"/>
                <w:sz w:val="18"/>
                <w:highlight w:val="black"/>
              </w:rPr>
              <w:noBreakHyphen/>
              <w:t>vous déjà fait l’objet d’une vérification relativement à vos antécédents judiciaires ?</w:t>
            </w:r>
          </w:p>
        </w:tc>
      </w:tr>
      <w:tr w:rsidR="000E2026" w:rsidRPr="001D1164" w14:paraId="3BE963C4" w14:textId="77777777" w:rsidTr="00F37E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8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48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F94E4F" w14:textId="77777777" w:rsidR="006F14BD" w:rsidRPr="002E24EE" w:rsidRDefault="006F14BD" w:rsidP="006F14BD">
            <w:pPr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Non</w:t>
            </w:r>
          </w:p>
        </w:tc>
        <w:tc>
          <w:tcPr>
            <w:tcW w:w="2016" w:type="dxa"/>
            <w:gridSpan w:val="1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C3E1BF7" w14:textId="77777777" w:rsidR="006F14BD" w:rsidRPr="001D1164" w:rsidRDefault="006F14BD" w:rsidP="006F14BD">
            <w:pPr>
              <w:rPr>
                <w:rFonts w:ascii="Arial Narrow" w:hAnsi="Arial Narrow"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  <w:bookmarkEnd w:id="3"/>
          </w:p>
        </w:tc>
        <w:tc>
          <w:tcPr>
            <w:tcW w:w="513" w:type="dxa"/>
            <w:gridSpan w:val="3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C3C8D1" w14:textId="77777777" w:rsidR="006F14BD" w:rsidRPr="002E24EE" w:rsidRDefault="006F14BD" w:rsidP="006F14BD">
            <w:pPr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Oui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2FBDDF4" w14:textId="77777777" w:rsidR="006F14BD" w:rsidRPr="001D1164" w:rsidRDefault="006F14BD" w:rsidP="006F14BD">
            <w:pPr>
              <w:rPr>
                <w:rFonts w:ascii="Arial Narrow" w:hAnsi="Arial Narrow"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  <w:bookmarkEnd w:id="4"/>
          </w:p>
        </w:tc>
        <w:tc>
          <w:tcPr>
            <w:tcW w:w="1899" w:type="dxa"/>
            <w:gridSpan w:val="9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7EC65D" w14:textId="77777777" w:rsidR="006F14BD" w:rsidRPr="002E24EE" w:rsidRDefault="006F14BD" w:rsidP="006F14BD">
            <w:pPr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Date de la vérification</w:t>
            </w:r>
            <w:r w:rsidR="009E5709" w:rsidRPr="002E24EE">
              <w:rPr>
                <w:rFonts w:ascii="Arial Narrow" w:hAnsi="Arial Narrow"/>
                <w:b/>
                <w:sz w:val="18"/>
              </w:rPr>
              <w:t> :</w:t>
            </w:r>
          </w:p>
        </w:tc>
        <w:tc>
          <w:tcPr>
            <w:tcW w:w="2835" w:type="dxa"/>
            <w:gridSpan w:val="22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18CA6D6" w14:textId="77777777" w:rsidR="006F14BD" w:rsidRPr="001D1164" w:rsidRDefault="006F14BD" w:rsidP="006F14BD">
            <w:pPr>
              <w:rPr>
                <w:rFonts w:ascii="Arial Narrow" w:hAnsi="Arial Narrow"/>
                <w:sz w:val="18"/>
              </w:rPr>
            </w:pPr>
          </w:p>
        </w:tc>
      </w:tr>
    </w:tbl>
    <w:p w14:paraId="03A53225" w14:textId="77777777" w:rsidR="00D30152" w:rsidRDefault="00D3015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1701"/>
        <w:gridCol w:w="2918"/>
      </w:tblGrid>
      <w:tr w:rsidR="00B359DC" w:rsidRPr="00F912A8" w14:paraId="45E7F973" w14:textId="77777777" w:rsidTr="00751407">
        <w:trPr>
          <w:trHeight w:val="288"/>
        </w:trPr>
        <w:tc>
          <w:tcPr>
            <w:tcW w:w="9487" w:type="dxa"/>
            <w:gridSpan w:val="3"/>
            <w:tcBorders>
              <w:top w:val="single" w:sz="12" w:space="0" w:color="auto"/>
            </w:tcBorders>
            <w:shd w:val="clear" w:color="auto" w:fill="000000"/>
            <w:vAlign w:val="center"/>
          </w:tcPr>
          <w:p w14:paraId="7381640B" w14:textId="77777777" w:rsidR="00B359DC" w:rsidRPr="00F912A8" w:rsidRDefault="00B359DC" w:rsidP="006F14BD">
            <w:pPr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 w:rsidRPr="00F912A8">
              <w:rPr>
                <w:rFonts w:ascii="Arial Narrow" w:hAnsi="Arial Narrow"/>
                <w:b/>
                <w:color w:val="FFFFFF"/>
                <w:szCs w:val="22"/>
              </w:rPr>
              <w:t>DÉCLARATION DE CULPABILITÉ</w:t>
            </w:r>
          </w:p>
        </w:tc>
      </w:tr>
      <w:tr w:rsidR="00B359DC" w:rsidRPr="001D1164" w14:paraId="14D9A8AA" w14:textId="77777777" w:rsidTr="002E24EE">
        <w:tc>
          <w:tcPr>
            <w:tcW w:w="9487" w:type="dxa"/>
            <w:gridSpan w:val="3"/>
            <w:tcBorders>
              <w:bottom w:val="nil"/>
            </w:tcBorders>
            <w:shd w:val="clear" w:color="auto" w:fill="auto"/>
          </w:tcPr>
          <w:p w14:paraId="6F598991" w14:textId="77777777" w:rsidR="00B359DC" w:rsidRPr="002E24EE" w:rsidRDefault="00B359DC" w:rsidP="002E24EE">
            <w:pPr>
              <w:tabs>
                <w:tab w:val="left" w:pos="396"/>
              </w:tabs>
              <w:spacing w:before="120" w:after="120"/>
              <w:ind w:left="396" w:hanging="396"/>
              <w:jc w:val="both"/>
              <w:rPr>
                <w:rFonts w:ascii="Arial Narrow" w:hAnsi="Arial Narrow"/>
                <w:b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4"/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  <w:bookmarkEnd w:id="5"/>
            <w:r w:rsidRPr="001D1164">
              <w:rPr>
                <w:rFonts w:ascii="Arial Narrow" w:hAnsi="Arial Narrow"/>
                <w:sz w:val="18"/>
              </w:rPr>
              <w:tab/>
            </w:r>
            <w:r w:rsidRPr="002E24EE">
              <w:rPr>
                <w:rFonts w:ascii="Arial Narrow" w:hAnsi="Arial Narrow"/>
                <w:b/>
                <w:sz w:val="18"/>
              </w:rPr>
              <w:t>Je n’ai pas été déclaré coupable</w:t>
            </w:r>
            <w:r w:rsidR="007476C6" w:rsidRPr="002E24EE">
              <w:rPr>
                <w:rFonts w:ascii="Arial Narrow" w:hAnsi="Arial Narrow"/>
                <w:b/>
                <w:sz w:val="18"/>
              </w:rPr>
              <w:t>, au Canada</w:t>
            </w:r>
            <w:r w:rsidR="007F3DB9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7476C6" w:rsidRPr="002E24EE">
              <w:rPr>
                <w:rFonts w:ascii="Arial Narrow" w:hAnsi="Arial Narrow"/>
                <w:b/>
                <w:sz w:val="18"/>
              </w:rPr>
              <w:t>ou à l’étranger</w:t>
            </w:r>
            <w:r w:rsidR="00FD48DD" w:rsidRPr="002E24EE">
              <w:rPr>
                <w:rFonts w:ascii="Arial Narrow" w:hAnsi="Arial Narrow"/>
                <w:b/>
                <w:sz w:val="18"/>
              </w:rPr>
              <w:t>,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d’une infraction ou </w:t>
            </w:r>
            <w:r w:rsidR="006B74BF" w:rsidRPr="002E24EE">
              <w:rPr>
                <w:rFonts w:ascii="Arial Narrow" w:hAnsi="Arial Narrow"/>
                <w:b/>
                <w:sz w:val="18"/>
              </w:rPr>
              <w:t>d’</w:t>
            </w:r>
            <w:r w:rsidR="007476C6" w:rsidRPr="002E24EE">
              <w:rPr>
                <w:rFonts w:ascii="Arial Narrow" w:hAnsi="Arial Narrow"/>
                <w:b/>
                <w:sz w:val="18"/>
              </w:rPr>
              <w:t>un acte criminel</w:t>
            </w:r>
            <w:r w:rsidR="006B74BF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Pr="002E24EE">
              <w:rPr>
                <w:rFonts w:ascii="Arial Narrow" w:hAnsi="Arial Narrow"/>
                <w:b/>
                <w:sz w:val="18"/>
              </w:rPr>
              <w:t>ou, si j’ai été déclaré coupable d’une telle infraction</w:t>
            </w:r>
            <w:r w:rsidR="007476C6" w:rsidRPr="002E24EE">
              <w:rPr>
                <w:rFonts w:ascii="Arial Narrow" w:hAnsi="Arial Narrow"/>
                <w:b/>
                <w:sz w:val="18"/>
              </w:rPr>
              <w:t xml:space="preserve"> ou d’un tel acte</w:t>
            </w:r>
            <w:r w:rsidRPr="002E24EE">
              <w:rPr>
                <w:rFonts w:ascii="Arial Narrow" w:hAnsi="Arial Narrow"/>
                <w:b/>
                <w:sz w:val="18"/>
              </w:rPr>
              <w:t>, j’en ai obtenu le pardon.</w:t>
            </w:r>
          </w:p>
          <w:p w14:paraId="58FF62E1" w14:textId="77777777" w:rsidR="002E24EE" w:rsidRDefault="007422AD" w:rsidP="002E24EE">
            <w:pPr>
              <w:tabs>
                <w:tab w:val="left" w:pos="396"/>
                <w:tab w:val="left" w:pos="3150"/>
                <w:tab w:val="right" w:pos="9270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"/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  <w:bookmarkEnd w:id="6"/>
            <w:r w:rsidRPr="001D1164">
              <w:rPr>
                <w:rFonts w:ascii="Arial Narrow" w:hAnsi="Arial Narrow"/>
                <w:sz w:val="18"/>
              </w:rPr>
              <w:tab/>
            </w:r>
            <w:r w:rsidRPr="002E24EE">
              <w:rPr>
                <w:rFonts w:ascii="Arial Narrow" w:hAnsi="Arial Narrow"/>
                <w:b/>
                <w:sz w:val="18"/>
              </w:rPr>
              <w:t>J’ai été déclaré coupable, au</w:t>
            </w:r>
            <w:r w:rsidR="00E34240" w:rsidRPr="002E24EE">
              <w:rPr>
                <w:rFonts w:ascii="Arial Narrow" w:hAnsi="Arial Narrow"/>
                <w:b/>
                <w:sz w:val="18"/>
              </w:rPr>
              <w:t xml:space="preserve"> Canada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,</w:t>
            </w:r>
            <w:r w:rsidR="00615DA2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de l’infraction ou des infractions 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ou </w:t>
            </w:r>
            <w:r w:rsidR="00E161B2" w:rsidRPr="002E24EE">
              <w:rPr>
                <w:rFonts w:ascii="Arial Narrow" w:hAnsi="Arial Narrow"/>
                <w:b/>
                <w:sz w:val="18"/>
              </w:rPr>
              <w:t>l’</w:t>
            </w:r>
            <w:r w:rsidR="006A11F2" w:rsidRPr="002E24EE">
              <w:rPr>
                <w:rFonts w:ascii="Arial Narrow" w:hAnsi="Arial Narrow"/>
                <w:b/>
                <w:sz w:val="18"/>
              </w:rPr>
              <w:t>acte</w:t>
            </w:r>
            <w:r w:rsidR="009B5C34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E161B2" w:rsidRPr="002E24EE">
              <w:rPr>
                <w:rFonts w:ascii="Arial Narrow" w:hAnsi="Arial Narrow"/>
                <w:b/>
                <w:sz w:val="18"/>
              </w:rPr>
              <w:t xml:space="preserve">ou </w:t>
            </w:r>
            <w:r w:rsidR="00EC2DF7" w:rsidRPr="002E24EE">
              <w:rPr>
                <w:rFonts w:ascii="Arial Narrow" w:hAnsi="Arial Narrow"/>
                <w:b/>
                <w:sz w:val="18"/>
              </w:rPr>
              <w:t>d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es actes </w:t>
            </w:r>
            <w:r w:rsidR="000E0520" w:rsidRPr="002E24EE">
              <w:rPr>
                <w:rFonts w:ascii="Arial Narrow" w:hAnsi="Arial Narrow"/>
                <w:b/>
                <w:sz w:val="18"/>
              </w:rPr>
              <w:t>criminel</w:t>
            </w:r>
            <w:r w:rsidR="006A11F2" w:rsidRPr="002E24EE">
              <w:rPr>
                <w:rFonts w:ascii="Arial Narrow" w:hAnsi="Arial Narrow"/>
                <w:b/>
                <w:sz w:val="18"/>
              </w:rPr>
              <w:t>s</w:t>
            </w:r>
            <w:r w:rsidR="007476C6" w:rsidRPr="002E24EE">
              <w:rPr>
                <w:rFonts w:ascii="Arial Narrow" w:hAnsi="Arial Narrow"/>
                <w:b/>
                <w:sz w:val="18"/>
              </w:rPr>
              <w:t xml:space="preserve"> suivant</w:t>
            </w:r>
            <w:r w:rsidRPr="002E24EE">
              <w:rPr>
                <w:rFonts w:ascii="Arial Narrow" w:hAnsi="Arial Narrow"/>
                <w:b/>
                <w:sz w:val="18"/>
              </w:rPr>
              <w:t>s.</w:t>
            </w:r>
          </w:p>
          <w:p w14:paraId="58813E75" w14:textId="77777777" w:rsidR="00B359DC" w:rsidRPr="001D1164" w:rsidRDefault="002E24EE" w:rsidP="002E24EE">
            <w:pPr>
              <w:tabs>
                <w:tab w:val="left" w:pos="396"/>
                <w:tab w:val="left" w:pos="2880"/>
                <w:tab w:val="right" w:pos="9270"/>
              </w:tabs>
              <w:spacing w:after="120"/>
              <w:ind w:left="396" w:hanging="396"/>
              <w:jc w:val="both"/>
              <w:rPr>
                <w:rFonts w:ascii="Arial Narrow" w:hAnsi="Arial Narrow"/>
                <w:sz w:val="18"/>
                <w:u w:val="single"/>
                <w:shd w:val="clear" w:color="auto" w:fill="000000"/>
              </w:rPr>
            </w:pPr>
            <w:r>
              <w:rPr>
                <w:rFonts w:ascii="Arial Narrow" w:hAnsi="Arial Narrow"/>
                <w:b/>
                <w:sz w:val="18"/>
              </w:rPr>
              <w:tab/>
            </w:r>
            <w:r w:rsidR="00615DA2" w:rsidRPr="002E24EE">
              <w:rPr>
                <w:rFonts w:ascii="Arial Narrow" w:hAnsi="Arial Narrow"/>
                <w:b/>
                <w:sz w:val="18"/>
              </w:rPr>
              <w:t>Préciser le nom de la province :</w:t>
            </w:r>
            <w:r w:rsidR="00CF3751" w:rsidRPr="002E24EE">
              <w:rPr>
                <w:rFonts w:ascii="Arial Narrow" w:hAnsi="Arial Narrow"/>
                <w:b/>
                <w:sz w:val="18"/>
              </w:rPr>
              <w:tab/>
            </w:r>
            <w:r w:rsidR="00CF3751" w:rsidRPr="002E24EE"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  <w:p w14:paraId="7145FDD8" w14:textId="77777777" w:rsidR="002E24EE" w:rsidRPr="002E24EE" w:rsidRDefault="00615DA2" w:rsidP="002E24EE">
            <w:pPr>
              <w:tabs>
                <w:tab w:val="left" w:pos="396"/>
                <w:tab w:val="left" w:pos="2520"/>
                <w:tab w:val="right" w:pos="9270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  <w:r w:rsidR="00CF3751" w:rsidRPr="001D1164">
              <w:rPr>
                <w:rFonts w:ascii="Arial Narrow" w:hAnsi="Arial Narrow"/>
                <w:sz w:val="18"/>
              </w:rPr>
              <w:tab/>
            </w:r>
            <w:r w:rsidRPr="002E24EE">
              <w:rPr>
                <w:rFonts w:ascii="Arial Narrow" w:hAnsi="Arial Narrow"/>
                <w:b/>
                <w:sz w:val="18"/>
              </w:rPr>
              <w:t>J’ai été déclaré coupable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,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à l’étranger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,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de l’infraction ou des infractions 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ou </w:t>
            </w:r>
            <w:r w:rsidR="00E161B2" w:rsidRPr="002E24EE">
              <w:rPr>
                <w:rFonts w:ascii="Arial Narrow" w:hAnsi="Arial Narrow"/>
                <w:b/>
                <w:sz w:val="18"/>
              </w:rPr>
              <w:t>l’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acte </w:t>
            </w:r>
            <w:r w:rsidR="00E161B2" w:rsidRPr="002E24EE">
              <w:rPr>
                <w:rFonts w:ascii="Arial Narrow" w:hAnsi="Arial Narrow"/>
                <w:b/>
                <w:sz w:val="18"/>
              </w:rPr>
              <w:t xml:space="preserve">ou </w:t>
            </w:r>
            <w:r w:rsidR="00EC2DF7" w:rsidRPr="002E24EE">
              <w:rPr>
                <w:rFonts w:ascii="Arial Narrow" w:hAnsi="Arial Narrow"/>
                <w:b/>
                <w:sz w:val="18"/>
              </w:rPr>
              <w:t>d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es actes </w:t>
            </w:r>
            <w:r w:rsidRPr="002E24EE">
              <w:rPr>
                <w:rFonts w:ascii="Arial Narrow" w:hAnsi="Arial Narrow"/>
                <w:b/>
                <w:sz w:val="18"/>
              </w:rPr>
              <w:t>criminel</w:t>
            </w:r>
            <w:r w:rsidR="006A11F2" w:rsidRPr="002E24EE">
              <w:rPr>
                <w:rFonts w:ascii="Arial Narrow" w:hAnsi="Arial Narrow"/>
                <w:b/>
                <w:sz w:val="18"/>
              </w:rPr>
              <w:t>s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suivants</w:t>
            </w:r>
            <w:r w:rsidR="00D30152" w:rsidRPr="002E24EE">
              <w:rPr>
                <w:rFonts w:ascii="Arial Narrow" w:hAnsi="Arial Narrow"/>
                <w:b/>
                <w:sz w:val="18"/>
              </w:rPr>
              <w:t>.</w:t>
            </w:r>
          </w:p>
          <w:p w14:paraId="25284487" w14:textId="77777777" w:rsidR="00615DA2" w:rsidRPr="002E24EE" w:rsidRDefault="002E24EE" w:rsidP="002E24EE">
            <w:pPr>
              <w:tabs>
                <w:tab w:val="left" w:pos="396"/>
                <w:tab w:val="left" w:pos="2430"/>
                <w:tab w:val="right" w:pos="9270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sz w:val="20"/>
                <w:szCs w:val="22"/>
                <w:u w:val="single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ab/>
            </w:r>
            <w:r w:rsidR="009B5C34" w:rsidRPr="002E24EE">
              <w:rPr>
                <w:rFonts w:ascii="Arial Narrow" w:hAnsi="Arial Narrow"/>
                <w:b/>
                <w:sz w:val="18"/>
              </w:rPr>
              <w:t xml:space="preserve">Préciser le </w:t>
            </w:r>
            <w:r w:rsidR="00615DA2" w:rsidRPr="002E24EE">
              <w:rPr>
                <w:rFonts w:ascii="Arial Narrow" w:hAnsi="Arial Narrow"/>
                <w:b/>
                <w:sz w:val="18"/>
              </w:rPr>
              <w:t>nom d</w:t>
            </w:r>
            <w:r w:rsidR="00034A29" w:rsidRPr="002E24EE">
              <w:rPr>
                <w:rFonts w:ascii="Arial Narrow" w:hAnsi="Arial Narrow"/>
                <w:b/>
                <w:sz w:val="18"/>
              </w:rPr>
              <w:t>u pays</w:t>
            </w:r>
            <w:r w:rsidR="00615DA2" w:rsidRPr="002E24EE">
              <w:rPr>
                <w:rFonts w:ascii="Arial Narrow" w:hAnsi="Arial Narrow"/>
                <w:b/>
                <w:sz w:val="18"/>
              </w:rPr>
              <w:t> :</w:t>
            </w:r>
            <w:r w:rsidR="0061647D" w:rsidRPr="002E24EE">
              <w:rPr>
                <w:rFonts w:ascii="Arial Narrow" w:hAnsi="Arial Narrow"/>
                <w:b/>
                <w:sz w:val="18"/>
              </w:rPr>
              <w:tab/>
            </w:r>
            <w:r w:rsidR="0061647D" w:rsidRPr="002E24EE">
              <w:rPr>
                <w:rFonts w:ascii="Arial Narrow" w:hAnsi="Arial Narrow"/>
                <w:b/>
                <w:sz w:val="20"/>
                <w:szCs w:val="22"/>
                <w:u w:val="single"/>
              </w:rPr>
              <w:tab/>
            </w:r>
          </w:p>
        </w:tc>
      </w:tr>
      <w:tr w:rsidR="002E24EE" w:rsidRPr="00F912A8" w14:paraId="0E7A4356" w14:textId="77777777" w:rsidTr="002E24EE">
        <w:trPr>
          <w:trHeight w:val="288"/>
        </w:trPr>
        <w:tc>
          <w:tcPr>
            <w:tcW w:w="948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84F61" w14:textId="77777777" w:rsidR="002E24EE" w:rsidRPr="002F68AD" w:rsidRDefault="002E24EE" w:rsidP="002E24EE">
            <w:pPr>
              <w:rPr>
                <w:rFonts w:ascii="Arial Narrow" w:hAnsi="Arial Narrow"/>
                <w:b/>
                <w:color w:val="FFFFFF"/>
                <w:szCs w:val="22"/>
              </w:rPr>
            </w:pPr>
            <w:r w:rsidRPr="002F68AD">
              <w:rPr>
                <w:rFonts w:ascii="Arial Narrow" w:hAnsi="Arial Narrow"/>
                <w:b/>
                <w:color w:val="FFFFFF"/>
                <w:sz w:val="18"/>
                <w:highlight w:val="black"/>
              </w:rPr>
              <w:t>Veuillez inscrire, s’il y a lieu, les déclarations de culpabilité dans le tableau ci-dessous</w:t>
            </w:r>
          </w:p>
        </w:tc>
      </w:tr>
      <w:tr w:rsidR="007476C6" w:rsidRPr="00F912A8" w14:paraId="642AD41A" w14:textId="77777777" w:rsidTr="002E24EE">
        <w:trPr>
          <w:trHeight w:val="288"/>
        </w:trPr>
        <w:tc>
          <w:tcPr>
            <w:tcW w:w="4779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037600E7" w14:textId="77777777" w:rsidR="007476C6" w:rsidRPr="00F912A8" w:rsidRDefault="007476C6" w:rsidP="0061647D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912A8">
              <w:rPr>
                <w:rFonts w:ascii="Arial Narrow" w:hAnsi="Arial Narrow"/>
                <w:b/>
                <w:szCs w:val="22"/>
              </w:rPr>
              <w:t>DÉCLARATION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10D5C68" w14:textId="77777777" w:rsidR="007476C6" w:rsidRPr="00217505" w:rsidRDefault="007476C6" w:rsidP="0061647D">
            <w:pPr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 w:rsidRPr="00217505">
              <w:rPr>
                <w:rFonts w:ascii="Arial Narrow" w:hAnsi="Arial Narrow"/>
                <w:b/>
                <w:color w:val="FFFFFF"/>
                <w:szCs w:val="22"/>
              </w:rPr>
              <w:t>DATE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589EEE5A" w14:textId="77777777" w:rsidR="007476C6" w:rsidRPr="00F912A8" w:rsidRDefault="00991C0F" w:rsidP="0061647D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912A8">
              <w:rPr>
                <w:rFonts w:ascii="Arial Narrow" w:hAnsi="Arial Narrow"/>
                <w:b/>
                <w:szCs w:val="22"/>
              </w:rPr>
              <w:t>LIEU DU TRIBUNAL</w:t>
            </w:r>
          </w:p>
        </w:tc>
      </w:tr>
      <w:tr w:rsidR="007476C6" w:rsidRPr="001D1164" w14:paraId="6AA561D0" w14:textId="77777777" w:rsidTr="00D66836">
        <w:trPr>
          <w:trHeight w:val="576"/>
        </w:trPr>
        <w:tc>
          <w:tcPr>
            <w:tcW w:w="4779" w:type="dxa"/>
            <w:shd w:val="clear" w:color="auto" w:fill="auto"/>
          </w:tcPr>
          <w:p w14:paraId="5A17C861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5D6F1065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shd w:val="clear" w:color="auto" w:fill="auto"/>
          </w:tcPr>
          <w:p w14:paraId="08D4E6C2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476C6" w:rsidRPr="001D1164" w14:paraId="58D0A82A" w14:textId="77777777" w:rsidTr="00D66836">
        <w:trPr>
          <w:trHeight w:val="576"/>
        </w:trPr>
        <w:tc>
          <w:tcPr>
            <w:tcW w:w="4779" w:type="dxa"/>
            <w:shd w:val="clear" w:color="auto" w:fill="auto"/>
          </w:tcPr>
          <w:p w14:paraId="65A65163" w14:textId="77777777" w:rsidR="007476C6" w:rsidRPr="002E24EE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388D213A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shd w:val="clear" w:color="auto" w:fill="auto"/>
          </w:tcPr>
          <w:p w14:paraId="194074E1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476C6" w:rsidRPr="001D1164" w14:paraId="55D0817A" w14:textId="77777777" w:rsidTr="00D66836">
        <w:trPr>
          <w:trHeight w:val="576"/>
        </w:trPr>
        <w:tc>
          <w:tcPr>
            <w:tcW w:w="4779" w:type="dxa"/>
            <w:shd w:val="clear" w:color="auto" w:fill="auto"/>
          </w:tcPr>
          <w:p w14:paraId="57D03796" w14:textId="77777777" w:rsidR="007476C6" w:rsidRPr="002E24EE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69F157A5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shd w:val="clear" w:color="auto" w:fill="auto"/>
          </w:tcPr>
          <w:p w14:paraId="6ABC5331" w14:textId="77777777" w:rsidR="007476C6" w:rsidRPr="001D1164" w:rsidRDefault="007476C6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06DF7" w:rsidRPr="001D1164" w14:paraId="660128B0" w14:textId="77777777" w:rsidTr="00D66836">
        <w:trPr>
          <w:trHeight w:val="576"/>
        </w:trPr>
        <w:tc>
          <w:tcPr>
            <w:tcW w:w="4779" w:type="dxa"/>
            <w:shd w:val="clear" w:color="auto" w:fill="auto"/>
          </w:tcPr>
          <w:p w14:paraId="3B03F6C5" w14:textId="77777777" w:rsidR="00506DF7" w:rsidRPr="001D1164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14:paraId="221EA80E" w14:textId="77777777" w:rsidR="00506DF7" w:rsidRPr="001D1164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shd w:val="clear" w:color="auto" w:fill="auto"/>
          </w:tcPr>
          <w:p w14:paraId="0D21D550" w14:textId="77777777" w:rsidR="00506DF7" w:rsidRPr="001D1164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06DF7" w:rsidRPr="001D1164" w14:paraId="3BA61B62" w14:textId="77777777" w:rsidTr="00D66836">
        <w:trPr>
          <w:trHeight w:val="576"/>
        </w:trPr>
        <w:tc>
          <w:tcPr>
            <w:tcW w:w="4779" w:type="dxa"/>
            <w:tcBorders>
              <w:bottom w:val="single" w:sz="12" w:space="0" w:color="auto"/>
            </w:tcBorders>
            <w:shd w:val="clear" w:color="auto" w:fill="auto"/>
          </w:tcPr>
          <w:p w14:paraId="5582E4D8" w14:textId="77777777" w:rsidR="00506DF7" w:rsidRPr="001D1164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shd w:val="clear" w:color="auto" w:fill="auto"/>
          </w:tcPr>
          <w:p w14:paraId="19920471" w14:textId="77777777" w:rsidR="00506DF7" w:rsidRPr="001D1164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tcBorders>
              <w:bottom w:val="single" w:sz="12" w:space="0" w:color="auto"/>
            </w:tcBorders>
            <w:shd w:val="clear" w:color="auto" w:fill="auto"/>
          </w:tcPr>
          <w:p w14:paraId="11C131F4" w14:textId="77777777" w:rsidR="00506DF7" w:rsidRPr="001D1164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6E754BDA" w14:textId="77777777" w:rsidR="002B5A8A" w:rsidRDefault="002B5A8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15"/>
        <w:gridCol w:w="1699"/>
        <w:gridCol w:w="2918"/>
      </w:tblGrid>
      <w:tr w:rsidR="00B359DC" w:rsidRPr="00F912A8" w14:paraId="055BED1E" w14:textId="77777777" w:rsidTr="00217505">
        <w:trPr>
          <w:trHeight w:val="288"/>
        </w:trPr>
        <w:tc>
          <w:tcPr>
            <w:tcW w:w="948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24EBCE74" w14:textId="77777777" w:rsidR="00B359DC" w:rsidRPr="00F912A8" w:rsidRDefault="00125340" w:rsidP="0061647D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F912A8">
              <w:rPr>
                <w:rFonts w:ascii="Arial Narrow" w:hAnsi="Arial Narrow"/>
                <w:b/>
                <w:szCs w:val="22"/>
              </w:rPr>
              <w:t>ACCUSATIONS ENCORE PENDANTES</w:t>
            </w:r>
          </w:p>
        </w:tc>
      </w:tr>
      <w:tr w:rsidR="00B359DC" w:rsidRPr="001D1164" w14:paraId="4FF26DC4" w14:textId="77777777" w:rsidTr="00457516">
        <w:tc>
          <w:tcPr>
            <w:tcW w:w="948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2A45B7C" w14:textId="77777777" w:rsidR="003979A5" w:rsidRPr="002E24EE" w:rsidRDefault="00125340" w:rsidP="002E24EE">
            <w:pPr>
              <w:tabs>
                <w:tab w:val="left" w:pos="396"/>
              </w:tabs>
              <w:spacing w:before="120" w:after="120"/>
              <w:ind w:left="396" w:hanging="396"/>
              <w:jc w:val="both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6"/>
            <w:r w:rsidRPr="002E24EE">
              <w:rPr>
                <w:rFonts w:ascii="Arial Narrow" w:hAnsi="Arial Narrow"/>
                <w:b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b/>
                <w:sz w:val="18"/>
              </w:rPr>
            </w:r>
            <w:r w:rsidR="007E233C">
              <w:rPr>
                <w:rFonts w:ascii="Arial Narrow" w:hAnsi="Arial Narrow"/>
                <w:b/>
                <w:sz w:val="18"/>
              </w:rPr>
              <w:fldChar w:fldCharType="separate"/>
            </w:r>
            <w:r w:rsidRPr="002E24EE">
              <w:rPr>
                <w:rFonts w:ascii="Arial Narrow" w:hAnsi="Arial Narrow"/>
                <w:b/>
                <w:sz w:val="18"/>
              </w:rPr>
              <w:fldChar w:fldCharType="end"/>
            </w:r>
            <w:bookmarkEnd w:id="7"/>
            <w:r w:rsidRPr="002E24EE">
              <w:rPr>
                <w:rFonts w:ascii="Arial Narrow" w:hAnsi="Arial Narrow"/>
                <w:b/>
                <w:sz w:val="18"/>
              </w:rPr>
              <w:tab/>
            </w:r>
            <w:r w:rsidR="003979A5" w:rsidRPr="002E24EE">
              <w:rPr>
                <w:rFonts w:ascii="Arial Narrow" w:hAnsi="Arial Narrow"/>
                <w:b/>
                <w:sz w:val="18"/>
              </w:rPr>
              <w:t>Je ne fais pas l’objet d’une accusation encore pendante pour une infraction ou un acte criminel au Canada ou à l’étranger.</w:t>
            </w:r>
          </w:p>
          <w:p w14:paraId="665677BD" w14:textId="77777777" w:rsidR="002E24EE" w:rsidRDefault="00125340" w:rsidP="002E24EE">
            <w:pPr>
              <w:tabs>
                <w:tab w:val="left" w:pos="396"/>
                <w:tab w:val="left" w:pos="4950"/>
                <w:tab w:val="right" w:pos="9271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sz w:val="18"/>
              </w:rPr>
            </w:pPr>
            <w:r w:rsidRPr="001D1164">
              <w:rPr>
                <w:rFonts w:ascii="Arial Narrow" w:hAnsi="Arial Narrow"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7"/>
            <w:r w:rsidRPr="001D116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sz w:val="18"/>
              </w:rPr>
            </w:r>
            <w:r w:rsidR="007E233C">
              <w:rPr>
                <w:rFonts w:ascii="Arial Narrow" w:hAnsi="Arial Narrow"/>
                <w:sz w:val="18"/>
              </w:rPr>
              <w:fldChar w:fldCharType="separate"/>
            </w:r>
            <w:r w:rsidRPr="001D1164">
              <w:rPr>
                <w:rFonts w:ascii="Arial Narrow" w:hAnsi="Arial Narrow"/>
                <w:sz w:val="18"/>
              </w:rPr>
              <w:fldChar w:fldCharType="end"/>
            </w:r>
            <w:bookmarkEnd w:id="8"/>
            <w:r w:rsidRPr="001D1164">
              <w:rPr>
                <w:rFonts w:ascii="Arial Narrow" w:hAnsi="Arial Narrow"/>
                <w:sz w:val="18"/>
              </w:rPr>
              <w:tab/>
            </w:r>
            <w:r w:rsidRPr="002E24EE">
              <w:rPr>
                <w:rFonts w:ascii="Arial Narrow" w:hAnsi="Arial Narrow"/>
                <w:b/>
                <w:sz w:val="18"/>
              </w:rPr>
              <w:t xml:space="preserve">Je fais l’objet d’une ou de plusieurs accusations encore pendantes, au </w:t>
            </w:r>
            <w:r w:rsidR="00C65B50" w:rsidRPr="002E24EE">
              <w:rPr>
                <w:rFonts w:ascii="Arial Narrow" w:hAnsi="Arial Narrow"/>
                <w:b/>
                <w:sz w:val="18"/>
              </w:rPr>
              <w:t xml:space="preserve">Canada, </w:t>
            </w:r>
            <w:r w:rsidRPr="002E24EE">
              <w:rPr>
                <w:rFonts w:ascii="Arial Narrow" w:hAnsi="Arial Narrow"/>
                <w:b/>
                <w:sz w:val="18"/>
              </w:rPr>
              <w:t>pour l’infraction ou les infractions ou</w:t>
            </w:r>
            <w:r w:rsidR="00E161B2" w:rsidRPr="002E24EE">
              <w:rPr>
                <w:rFonts w:ascii="Arial Narrow" w:hAnsi="Arial Narrow"/>
                <w:b/>
                <w:sz w:val="18"/>
              </w:rPr>
              <w:t xml:space="preserve"> l’acte</w:t>
            </w:r>
            <w:r w:rsidR="007F3DB9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E161B2" w:rsidRPr="002E24EE">
              <w:rPr>
                <w:rFonts w:ascii="Arial Narrow" w:hAnsi="Arial Narrow"/>
                <w:b/>
                <w:sz w:val="18"/>
              </w:rPr>
              <w:t>ou l</w:t>
            </w:r>
            <w:r w:rsidR="006A11F2" w:rsidRPr="002E24EE">
              <w:rPr>
                <w:rFonts w:ascii="Arial Narrow" w:hAnsi="Arial Narrow"/>
                <w:b/>
                <w:sz w:val="18"/>
              </w:rPr>
              <w:t>es actes criminel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s</w:t>
            </w:r>
            <w:r w:rsidR="009B5C34" w:rsidRPr="002E24EE">
              <w:rPr>
                <w:rFonts w:ascii="Arial Narrow" w:hAnsi="Arial Narrow"/>
                <w:b/>
                <w:sz w:val="18"/>
              </w:rPr>
              <w:t xml:space="preserve"> suivants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.</w:t>
            </w:r>
          </w:p>
          <w:p w14:paraId="1E3C89BE" w14:textId="77777777" w:rsidR="00C65B50" w:rsidRPr="002E24EE" w:rsidRDefault="002E24EE" w:rsidP="002E24EE">
            <w:pPr>
              <w:tabs>
                <w:tab w:val="left" w:pos="396"/>
                <w:tab w:val="left" w:pos="2790"/>
                <w:tab w:val="right" w:pos="9271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ab/>
            </w:r>
            <w:r w:rsidR="00C65B50" w:rsidRPr="002E24EE">
              <w:rPr>
                <w:rFonts w:ascii="Arial Narrow" w:hAnsi="Arial Narrow"/>
                <w:b/>
                <w:sz w:val="18"/>
              </w:rPr>
              <w:t>Préciser l</w:t>
            </w:r>
            <w:r w:rsidR="00E161B2" w:rsidRPr="002E24EE">
              <w:rPr>
                <w:rFonts w:ascii="Arial Narrow" w:hAnsi="Arial Narrow"/>
                <w:b/>
                <w:sz w:val="18"/>
              </w:rPr>
              <w:t>e nom de l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a province :</w:t>
            </w:r>
            <w:r w:rsidR="00D30152" w:rsidRPr="002E24EE">
              <w:rPr>
                <w:rFonts w:ascii="Arial Narrow" w:hAnsi="Arial Narrow"/>
                <w:b/>
                <w:sz w:val="18"/>
              </w:rPr>
              <w:tab/>
            </w:r>
            <w:r w:rsidR="0061647D" w:rsidRPr="002E24EE"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  <w:p w14:paraId="137D1013" w14:textId="77777777" w:rsidR="002E24EE" w:rsidRDefault="00C65B50" w:rsidP="002E24EE">
            <w:pPr>
              <w:tabs>
                <w:tab w:val="left" w:pos="396"/>
                <w:tab w:val="left" w:pos="4725"/>
                <w:tab w:val="right" w:pos="9271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4EE">
              <w:rPr>
                <w:rFonts w:ascii="Arial Narrow" w:hAnsi="Arial Narrow"/>
                <w:b/>
                <w:sz w:val="18"/>
              </w:rPr>
              <w:instrText xml:space="preserve"> FORMCHECKBOX </w:instrText>
            </w:r>
            <w:r w:rsidR="007E233C">
              <w:rPr>
                <w:rFonts w:ascii="Arial Narrow" w:hAnsi="Arial Narrow"/>
                <w:b/>
                <w:sz w:val="18"/>
              </w:rPr>
            </w:r>
            <w:r w:rsidR="007E233C">
              <w:rPr>
                <w:rFonts w:ascii="Arial Narrow" w:hAnsi="Arial Narrow"/>
                <w:b/>
                <w:sz w:val="18"/>
              </w:rPr>
              <w:fldChar w:fldCharType="separate"/>
            </w:r>
            <w:r w:rsidRPr="002E24EE">
              <w:rPr>
                <w:rFonts w:ascii="Arial Narrow" w:hAnsi="Arial Narrow"/>
                <w:b/>
                <w:sz w:val="18"/>
              </w:rPr>
              <w:fldChar w:fldCharType="end"/>
            </w:r>
            <w:r w:rsidR="0061647D" w:rsidRPr="002E24EE">
              <w:rPr>
                <w:rFonts w:ascii="Arial Narrow" w:hAnsi="Arial Narrow"/>
                <w:b/>
                <w:sz w:val="18"/>
              </w:rPr>
              <w:tab/>
            </w:r>
            <w:r w:rsidRPr="002E24EE">
              <w:rPr>
                <w:rFonts w:ascii="Arial Narrow" w:hAnsi="Arial Narrow"/>
                <w:b/>
                <w:sz w:val="18"/>
              </w:rPr>
              <w:t>Je fais l’objet d’une ou de plusieurs accusations encore pendantes, à l’étranger, pour l’i</w:t>
            </w:r>
            <w:r w:rsidR="00E161B2" w:rsidRPr="002E24EE">
              <w:rPr>
                <w:rFonts w:ascii="Arial Narrow" w:hAnsi="Arial Narrow"/>
                <w:b/>
                <w:sz w:val="18"/>
              </w:rPr>
              <w:t>nfraction ou les infractions ou l’acte ou l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es </w:t>
            </w:r>
            <w:r w:rsidRPr="002E24EE">
              <w:rPr>
                <w:rFonts w:ascii="Arial Narrow" w:hAnsi="Arial Narrow"/>
                <w:b/>
                <w:sz w:val="18"/>
              </w:rPr>
              <w:t>a</w:t>
            </w:r>
            <w:r w:rsidR="006A11F2" w:rsidRPr="002E24EE">
              <w:rPr>
                <w:rFonts w:ascii="Arial Narrow" w:hAnsi="Arial Narrow"/>
                <w:b/>
                <w:sz w:val="18"/>
              </w:rPr>
              <w:t>ctes criminel</w:t>
            </w:r>
            <w:r w:rsidRPr="002E24EE">
              <w:rPr>
                <w:rFonts w:ascii="Arial Narrow" w:hAnsi="Arial Narrow"/>
                <w:b/>
                <w:sz w:val="18"/>
              </w:rPr>
              <w:t>s</w:t>
            </w:r>
            <w:r w:rsidR="009B5C34" w:rsidRPr="002E24EE">
              <w:rPr>
                <w:rFonts w:ascii="Arial Narrow" w:hAnsi="Arial Narrow"/>
                <w:b/>
                <w:sz w:val="18"/>
              </w:rPr>
              <w:t xml:space="preserve"> suivants</w:t>
            </w:r>
            <w:r w:rsidRPr="002E24EE">
              <w:rPr>
                <w:rFonts w:ascii="Arial Narrow" w:hAnsi="Arial Narrow"/>
                <w:b/>
                <w:sz w:val="18"/>
              </w:rPr>
              <w:t>.</w:t>
            </w:r>
          </w:p>
          <w:p w14:paraId="3FDE5868" w14:textId="77777777" w:rsidR="00457516" w:rsidRPr="00217505" w:rsidRDefault="002E24EE" w:rsidP="002E24EE">
            <w:pPr>
              <w:tabs>
                <w:tab w:val="left" w:pos="396"/>
                <w:tab w:val="left" w:pos="2430"/>
                <w:tab w:val="right" w:pos="9271"/>
              </w:tabs>
              <w:spacing w:after="120"/>
              <w:ind w:left="396" w:hanging="396"/>
              <w:jc w:val="both"/>
              <w:rPr>
                <w:rFonts w:ascii="Arial Narrow" w:hAnsi="Arial Narrow"/>
                <w:b/>
                <w:color w:val="FFFFFF"/>
                <w:sz w:val="20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ab/>
            </w:r>
            <w:r w:rsidR="00C65B50" w:rsidRPr="002E24EE">
              <w:rPr>
                <w:rFonts w:ascii="Arial Narrow" w:hAnsi="Arial Narrow"/>
                <w:b/>
                <w:sz w:val="18"/>
              </w:rPr>
              <w:t>Préciser le</w:t>
            </w:r>
            <w:r w:rsidR="00E161B2" w:rsidRPr="002E24EE">
              <w:rPr>
                <w:rFonts w:ascii="Arial Narrow" w:hAnsi="Arial Narrow"/>
                <w:b/>
                <w:sz w:val="18"/>
              </w:rPr>
              <w:t xml:space="preserve"> nom du </w:t>
            </w:r>
            <w:r w:rsidR="00C65B50" w:rsidRPr="002E24EE">
              <w:rPr>
                <w:rFonts w:ascii="Arial Narrow" w:hAnsi="Arial Narrow"/>
                <w:b/>
                <w:sz w:val="18"/>
              </w:rPr>
              <w:t>pays :</w:t>
            </w:r>
            <w:r w:rsidR="0061647D" w:rsidRPr="001D1164">
              <w:rPr>
                <w:rFonts w:ascii="Arial Narrow" w:hAnsi="Arial Narrow"/>
                <w:sz w:val="18"/>
              </w:rPr>
              <w:tab/>
            </w:r>
            <w:r w:rsidR="0061647D" w:rsidRPr="002E24EE"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</w:tc>
      </w:tr>
      <w:tr w:rsidR="002E24EE" w:rsidRPr="00457516" w14:paraId="4ED736BF" w14:textId="77777777" w:rsidTr="00E30D51">
        <w:trPr>
          <w:trHeight w:val="288"/>
        </w:trPr>
        <w:tc>
          <w:tcPr>
            <w:tcW w:w="9487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69C5D5" w14:textId="77777777" w:rsidR="002E24EE" w:rsidRPr="002E24EE" w:rsidRDefault="002E24EE" w:rsidP="002E24EE">
            <w:pPr>
              <w:rPr>
                <w:rFonts w:ascii="Arial Narrow" w:hAnsi="Arial Narrow"/>
                <w:b/>
                <w:szCs w:val="22"/>
              </w:rPr>
            </w:pPr>
            <w:r w:rsidRPr="00217505">
              <w:rPr>
                <w:rFonts w:ascii="Arial Narrow" w:hAnsi="Arial Narrow"/>
                <w:b/>
                <w:color w:val="FFFFFF"/>
                <w:sz w:val="18"/>
                <w:shd w:val="clear" w:color="auto" w:fill="000000"/>
              </w:rPr>
              <w:t>Veuillez inscrire, s’il y a lieu, vos accusations pendantes dans le tableau ci-dessous</w:t>
            </w:r>
          </w:p>
        </w:tc>
      </w:tr>
      <w:tr w:rsidR="00B1116C" w:rsidRPr="00457516" w14:paraId="64F0E370" w14:textId="77777777" w:rsidTr="00E30D51">
        <w:trPr>
          <w:trHeight w:val="288"/>
        </w:trPr>
        <w:tc>
          <w:tcPr>
            <w:tcW w:w="4781" w:type="dxa"/>
            <w:tcBorders>
              <w:top w:val="single" w:sz="12" w:space="0" w:color="auto"/>
              <w:bottom w:val="nil"/>
              <w:right w:val="nil"/>
            </w:tcBorders>
            <w:shd w:val="clear" w:color="auto" w:fill="000000"/>
            <w:vAlign w:val="center"/>
          </w:tcPr>
          <w:p w14:paraId="315C2A55" w14:textId="77777777" w:rsidR="00B1116C" w:rsidRPr="00457516" w:rsidRDefault="009B5C34" w:rsidP="00457516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57516">
              <w:rPr>
                <w:rFonts w:ascii="Arial Narrow" w:hAnsi="Arial Narrow"/>
                <w:b/>
                <w:szCs w:val="22"/>
              </w:rPr>
              <w:t>ACCUSATIONS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D0DCC4" w14:textId="77777777" w:rsidR="00B1116C" w:rsidRPr="00457516" w:rsidRDefault="00B1116C" w:rsidP="00457516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57516">
              <w:rPr>
                <w:rFonts w:ascii="Arial Narrow" w:hAnsi="Arial Narrow"/>
                <w:b/>
                <w:szCs w:val="22"/>
              </w:rPr>
              <w:t>DATE</w:t>
            </w:r>
          </w:p>
        </w:tc>
        <w:tc>
          <w:tcPr>
            <w:tcW w:w="2989" w:type="dxa"/>
            <w:tcBorders>
              <w:top w:val="single" w:sz="12" w:space="0" w:color="auto"/>
              <w:left w:val="nil"/>
              <w:bottom w:val="nil"/>
            </w:tcBorders>
            <w:shd w:val="clear" w:color="auto" w:fill="000000"/>
            <w:vAlign w:val="center"/>
          </w:tcPr>
          <w:p w14:paraId="62B21588" w14:textId="77777777" w:rsidR="00B1116C" w:rsidRPr="00457516" w:rsidRDefault="00991C0F" w:rsidP="00457516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57516">
              <w:rPr>
                <w:rFonts w:ascii="Arial Narrow" w:hAnsi="Arial Narrow"/>
                <w:b/>
                <w:szCs w:val="22"/>
              </w:rPr>
              <w:t>LIEU DU TRIBUNAL</w:t>
            </w:r>
          </w:p>
        </w:tc>
      </w:tr>
      <w:tr w:rsidR="00B1116C" w:rsidRPr="001D1164" w14:paraId="7D463A8D" w14:textId="77777777" w:rsidTr="00E30D51">
        <w:trPr>
          <w:trHeight w:val="576"/>
        </w:trPr>
        <w:tc>
          <w:tcPr>
            <w:tcW w:w="47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22226" w14:textId="77777777" w:rsidR="003979A5" w:rsidRPr="00D30152" w:rsidRDefault="003979A5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4B2D7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37DD44C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1116C" w:rsidRPr="001D1164" w14:paraId="55A4706B" w14:textId="77777777" w:rsidTr="00D66836">
        <w:trPr>
          <w:trHeight w:val="576"/>
        </w:trPr>
        <w:tc>
          <w:tcPr>
            <w:tcW w:w="47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1365A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EC961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21047EF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B1116C" w:rsidRPr="001D1164" w14:paraId="55B90EFB" w14:textId="77777777" w:rsidTr="00D66836">
        <w:trPr>
          <w:trHeight w:val="576"/>
        </w:trPr>
        <w:tc>
          <w:tcPr>
            <w:tcW w:w="47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9AC7D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AF54C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9016629" w14:textId="77777777" w:rsidR="00B1116C" w:rsidRPr="00D30152" w:rsidRDefault="00B1116C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06DF7" w:rsidRPr="001D1164" w14:paraId="6CE09540" w14:textId="77777777" w:rsidTr="00D66836">
        <w:trPr>
          <w:trHeight w:val="576"/>
        </w:trPr>
        <w:tc>
          <w:tcPr>
            <w:tcW w:w="47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09617" w14:textId="77777777" w:rsidR="00506DF7" w:rsidRPr="00D30152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AC134" w14:textId="77777777" w:rsidR="00506DF7" w:rsidRPr="00D30152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6A2C15B" w14:textId="77777777" w:rsidR="00506DF7" w:rsidRPr="00D30152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506DF7" w:rsidRPr="001D1164" w14:paraId="066C3478" w14:textId="77777777" w:rsidTr="00D66836">
        <w:trPr>
          <w:trHeight w:val="576"/>
        </w:trPr>
        <w:tc>
          <w:tcPr>
            <w:tcW w:w="47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CAA63E" w14:textId="77777777" w:rsidR="00506DF7" w:rsidRPr="00D30152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F588B3D" w14:textId="77777777" w:rsidR="00506DF7" w:rsidRPr="00D30152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2E28099" w14:textId="77777777" w:rsidR="00506DF7" w:rsidRPr="00D30152" w:rsidRDefault="00506DF7" w:rsidP="003B0046">
            <w:pPr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AA182C" w:rsidRPr="001D1164" w14:paraId="3B90B655" w14:textId="77777777" w:rsidTr="00D66836">
        <w:tblPrEx>
          <w:tblBorders>
            <w:insideH w:val="single" w:sz="12" w:space="0" w:color="auto"/>
          </w:tblBorders>
        </w:tblPrEx>
        <w:trPr>
          <w:trHeight w:val="240"/>
        </w:trPr>
        <w:tc>
          <w:tcPr>
            <w:tcW w:w="9487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0258CA1" w14:textId="77777777" w:rsidR="00E6313F" w:rsidRPr="002E24EE" w:rsidRDefault="00AA182C" w:rsidP="008272F1">
            <w:pPr>
              <w:spacing w:before="60" w:after="60" w:line="360" w:lineRule="auto"/>
              <w:jc w:val="both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 xml:space="preserve">J’atteste que les renseignements </w:t>
            </w:r>
            <w:r w:rsidR="00251357" w:rsidRPr="002E24EE">
              <w:rPr>
                <w:rFonts w:ascii="Arial Narrow" w:hAnsi="Arial Narrow"/>
                <w:b/>
                <w:sz w:val="18"/>
              </w:rPr>
              <w:t>fournis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dans cette déclaration et dans tous les documents annexés</w:t>
            </w:r>
            <w:r w:rsidR="00221620" w:rsidRPr="002E24EE">
              <w:rPr>
                <w:rFonts w:ascii="Arial Narrow" w:hAnsi="Arial Narrow"/>
                <w:b/>
                <w:sz w:val="18"/>
              </w:rPr>
              <w:t xml:space="preserve">, le cas </w:t>
            </w:r>
            <w:r w:rsidR="00CB152C" w:rsidRPr="002E24EE">
              <w:rPr>
                <w:rFonts w:ascii="Arial Narrow" w:hAnsi="Arial Narrow"/>
                <w:b/>
                <w:sz w:val="18"/>
              </w:rPr>
              <w:t>échéant, sont exacts.</w:t>
            </w:r>
            <w:r w:rsidR="001D1164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CB152C" w:rsidRPr="002E24EE">
              <w:rPr>
                <w:rFonts w:ascii="Arial Narrow" w:hAnsi="Arial Narrow"/>
                <w:b/>
                <w:sz w:val="18"/>
              </w:rPr>
              <w:t>Je</w:t>
            </w:r>
            <w:r w:rsidR="009B5C34" w:rsidRPr="002E24EE">
              <w:rPr>
                <w:rFonts w:ascii="Arial Narrow" w:hAnsi="Arial Narrow"/>
                <w:b/>
                <w:sz w:val="18"/>
              </w:rPr>
              <w:t xml:space="preserve"> comprends</w:t>
            </w:r>
            <w:r w:rsidR="006A11F2" w:rsidRPr="002E24EE">
              <w:rPr>
                <w:rFonts w:ascii="Arial Narrow" w:hAnsi="Arial Narrow"/>
                <w:b/>
                <w:sz w:val="18"/>
              </w:rPr>
              <w:t xml:space="preserve"> que </w:t>
            </w:r>
            <w:r w:rsidR="009B5C34" w:rsidRPr="002E24EE">
              <w:rPr>
                <w:rFonts w:ascii="Arial Narrow" w:hAnsi="Arial Narrow"/>
                <w:b/>
                <w:sz w:val="18"/>
              </w:rPr>
              <w:t>faire une fausse déclaration peut entraîner</w:t>
            </w:r>
            <w:r w:rsidR="00CB152C" w:rsidRPr="002E24EE">
              <w:rPr>
                <w:rFonts w:ascii="Arial Narrow" w:hAnsi="Arial Narrow"/>
                <w:b/>
                <w:sz w:val="18"/>
              </w:rPr>
              <w:t>, pour l’exploitant pour lequel j’agis à titre d’administrateur ou dirigeant</w:t>
            </w:r>
            <w:r w:rsidR="00530F14" w:rsidRPr="002E24EE">
              <w:rPr>
                <w:rFonts w:ascii="Arial Narrow" w:hAnsi="Arial Narrow"/>
                <w:b/>
                <w:sz w:val="18"/>
              </w:rPr>
              <w:t>,</w:t>
            </w:r>
            <w:r w:rsidR="00464908" w:rsidRPr="002E24EE">
              <w:rPr>
                <w:rFonts w:ascii="Arial Narrow" w:hAnsi="Arial Narrow"/>
                <w:b/>
                <w:sz w:val="18"/>
              </w:rPr>
              <w:t xml:space="preserve"> le cas échéant,</w:t>
            </w:r>
            <w:r w:rsidR="00530F14" w:rsidRPr="002E24EE">
              <w:rPr>
                <w:rFonts w:ascii="Arial Narrow" w:hAnsi="Arial Narrow"/>
                <w:b/>
                <w:sz w:val="18"/>
              </w:rPr>
              <w:t xml:space="preserve"> des délais dans la</w:t>
            </w:r>
            <w:r w:rsidR="00B97664" w:rsidRPr="002E24EE">
              <w:rPr>
                <w:rFonts w:ascii="Arial Narrow" w:hAnsi="Arial Narrow"/>
                <w:b/>
                <w:sz w:val="18"/>
              </w:rPr>
              <w:t xml:space="preserve"> délivrance</w:t>
            </w:r>
            <w:r w:rsidR="00530F14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8E11EF" w:rsidRPr="002E24EE">
              <w:rPr>
                <w:rFonts w:ascii="Arial Narrow" w:hAnsi="Arial Narrow"/>
                <w:b/>
                <w:sz w:val="18"/>
              </w:rPr>
              <w:t xml:space="preserve">d’une </w:t>
            </w:r>
            <w:r w:rsidR="008E11EF">
              <w:rPr>
                <w:rFonts w:ascii="Arial Narrow" w:hAnsi="Arial Narrow"/>
                <w:b/>
                <w:sz w:val="18"/>
              </w:rPr>
              <w:t>autorisation régulière ou</w:t>
            </w:r>
            <w:r w:rsidR="008E11EF" w:rsidRPr="002E24EE">
              <w:rPr>
                <w:rFonts w:ascii="Arial Narrow" w:hAnsi="Arial Narrow"/>
                <w:b/>
                <w:sz w:val="18"/>
              </w:rPr>
              <w:t xml:space="preserve"> temporaire </w:t>
            </w:r>
            <w:r w:rsidR="00530F14" w:rsidRPr="002E24EE">
              <w:rPr>
                <w:rFonts w:ascii="Arial Narrow" w:hAnsi="Arial Narrow"/>
                <w:b/>
                <w:sz w:val="18"/>
              </w:rPr>
              <w:t>ou le renouvellement</w:t>
            </w:r>
            <w:r w:rsidR="00B97664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CB152C" w:rsidRPr="002E24EE">
              <w:rPr>
                <w:rFonts w:ascii="Arial Narrow" w:hAnsi="Arial Narrow"/>
                <w:b/>
                <w:sz w:val="18"/>
              </w:rPr>
              <w:t>d’</w:t>
            </w:r>
            <w:r w:rsidR="00530F14" w:rsidRPr="002E24EE">
              <w:rPr>
                <w:rFonts w:ascii="Arial Narrow" w:hAnsi="Arial Narrow"/>
                <w:b/>
                <w:sz w:val="18"/>
              </w:rPr>
              <w:t xml:space="preserve">une </w:t>
            </w:r>
            <w:r w:rsidR="008E11EF">
              <w:rPr>
                <w:rFonts w:ascii="Arial Narrow" w:hAnsi="Arial Narrow"/>
                <w:b/>
                <w:sz w:val="18"/>
              </w:rPr>
              <w:t>autorisation régulière</w:t>
            </w:r>
            <w:r w:rsidR="00530F14" w:rsidRPr="002E24EE">
              <w:rPr>
                <w:rFonts w:ascii="Arial Narrow" w:hAnsi="Arial Narrow"/>
                <w:b/>
                <w:sz w:val="18"/>
              </w:rPr>
              <w:t>, et même entraîner le refus d’une telle délivrance ou d’un tel renouvellement</w:t>
            </w:r>
            <w:r w:rsidR="009B5C34" w:rsidRPr="002E24EE">
              <w:rPr>
                <w:rFonts w:ascii="Arial Narrow" w:hAnsi="Arial Narrow"/>
                <w:b/>
                <w:sz w:val="18"/>
              </w:rPr>
              <w:t>.</w:t>
            </w:r>
          </w:p>
        </w:tc>
      </w:tr>
      <w:tr w:rsidR="0061647D" w:rsidRPr="001D1164" w14:paraId="408D2BD4" w14:textId="77777777" w:rsidTr="00D66836">
        <w:tblPrEx>
          <w:tblBorders>
            <w:insideH w:val="single" w:sz="12" w:space="0" w:color="auto"/>
          </w:tblBorders>
        </w:tblPrEx>
        <w:trPr>
          <w:trHeight w:val="576"/>
        </w:trPr>
        <w:tc>
          <w:tcPr>
            <w:tcW w:w="478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9AFBD69" w14:textId="77777777" w:rsidR="0061647D" w:rsidRPr="00457516" w:rsidRDefault="0061647D" w:rsidP="0061647D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Signez ici</w:t>
            </w:r>
          </w:p>
        </w:tc>
        <w:tc>
          <w:tcPr>
            <w:tcW w:w="470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60247E7" w14:textId="77777777" w:rsidR="0061647D" w:rsidRPr="00457516" w:rsidRDefault="0061647D" w:rsidP="0061647D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Date</w:t>
            </w:r>
          </w:p>
        </w:tc>
      </w:tr>
    </w:tbl>
    <w:p w14:paraId="02D745BA" w14:textId="77777777" w:rsidR="002B5A8A" w:rsidRDefault="002B5A8A">
      <w:pPr>
        <w:sectPr w:rsidR="002B5A8A" w:rsidSect="00900393">
          <w:footerReference w:type="default" r:id="rId12"/>
          <w:pgSz w:w="12242" w:h="15842" w:code="119"/>
          <w:pgMar w:top="1440" w:right="1440" w:bottom="1440" w:left="1440" w:header="706" w:footer="706" w:gutter="0"/>
          <w:cols w:space="720"/>
          <w:docGrid w:linePitch="299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4698"/>
        <w:gridCol w:w="1948"/>
        <w:gridCol w:w="2686"/>
      </w:tblGrid>
      <w:tr w:rsidR="0061647D" w:rsidRPr="00457516" w14:paraId="21C53B59" w14:textId="77777777" w:rsidTr="00734943">
        <w:trPr>
          <w:gridAfter w:val="1"/>
          <w:wAfter w:w="2755" w:type="dxa"/>
          <w:trHeight w:val="288"/>
        </w:trPr>
        <w:tc>
          <w:tcPr>
            <w:tcW w:w="6732" w:type="dxa"/>
            <w:gridSpan w:val="2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179A9EA7" w14:textId="77777777" w:rsidR="0061647D" w:rsidRPr="00457516" w:rsidRDefault="0061647D" w:rsidP="002B5A8A">
            <w:pPr>
              <w:tabs>
                <w:tab w:val="left" w:pos="171"/>
              </w:tabs>
              <w:spacing w:before="100" w:beforeAutospacing="1" w:after="100" w:afterAutospacing="1"/>
              <w:rPr>
                <w:rFonts w:ascii="Arial Narrow" w:hAnsi="Arial Narrow"/>
                <w:b/>
                <w:szCs w:val="22"/>
              </w:rPr>
            </w:pPr>
            <w:r w:rsidRPr="00457516">
              <w:rPr>
                <w:rFonts w:ascii="Arial Narrow" w:hAnsi="Arial Narrow"/>
                <w:b/>
                <w:color w:val="FFFFFF"/>
                <w:szCs w:val="22"/>
              </w:rPr>
              <w:t>6.</w:t>
            </w:r>
            <w:r w:rsidRPr="00457516">
              <w:rPr>
                <w:rFonts w:ascii="Arial Narrow" w:hAnsi="Arial Narrow"/>
                <w:b/>
                <w:color w:val="FFFFFF"/>
                <w:szCs w:val="22"/>
              </w:rPr>
              <w:tab/>
              <w:t>CONSENTEMENT À LA VÉRIFICATION DES ANTÉCÉDENTS JUDICIAIRES</w:t>
            </w:r>
            <w:r w:rsidR="00457516">
              <w:rPr>
                <w:rFonts w:ascii="Arial Narrow" w:hAnsi="Arial Narrow"/>
                <w:b/>
                <w:color w:val="FFFFFF"/>
                <w:szCs w:val="22"/>
              </w:rPr>
              <w:br/>
            </w:r>
            <w:r w:rsidR="00457516">
              <w:rPr>
                <w:rFonts w:ascii="Arial Narrow" w:hAnsi="Arial Narrow"/>
                <w:b/>
                <w:color w:val="FFFFFF"/>
                <w:szCs w:val="22"/>
              </w:rPr>
              <w:tab/>
            </w:r>
            <w:r w:rsidRPr="00457516">
              <w:rPr>
                <w:rFonts w:ascii="Arial Narrow" w:hAnsi="Arial Narrow"/>
                <w:b/>
                <w:color w:val="FFFFFF"/>
                <w:szCs w:val="22"/>
              </w:rPr>
              <w:t>ET À LA TRANSMISSION DES RENSEIGNEMENTS</w:t>
            </w:r>
          </w:p>
        </w:tc>
      </w:tr>
      <w:tr w:rsidR="00C7250C" w:rsidRPr="001D1164" w14:paraId="26497A5D" w14:textId="77777777" w:rsidTr="005256D9">
        <w:trPr>
          <w:trHeight w:val="1827"/>
        </w:trPr>
        <w:tc>
          <w:tcPr>
            <w:tcW w:w="948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682852C" w14:textId="46B99249" w:rsidR="00C7250C" w:rsidRPr="002E24EE" w:rsidRDefault="00C7250C" w:rsidP="002E24EE">
            <w:pPr>
              <w:tabs>
                <w:tab w:val="left" w:pos="3780"/>
                <w:tab w:val="right" w:pos="9261"/>
              </w:tabs>
              <w:spacing w:before="120" w:line="360" w:lineRule="auto"/>
              <w:jc w:val="both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Je soussigné(e) consens à ce que l</w:t>
            </w:r>
            <w:r w:rsidR="0061647D" w:rsidRPr="002E24EE">
              <w:rPr>
                <w:rFonts w:ascii="Arial Narrow" w:hAnsi="Arial Narrow"/>
                <w:b/>
                <w:sz w:val="18"/>
              </w:rPr>
              <w:t>e corps de police</w:t>
            </w:r>
            <w:r w:rsidR="0061647D" w:rsidRPr="002E24EE">
              <w:rPr>
                <w:rFonts w:ascii="Arial Narrow" w:hAnsi="Arial Narrow"/>
                <w:b/>
                <w:sz w:val="18"/>
              </w:rPr>
              <w:tab/>
            </w:r>
            <w:r w:rsidR="007E233C">
              <w:rPr>
                <w:rFonts w:ascii="Arial Narrow" w:hAnsi="Arial Narrow"/>
                <w:b/>
                <w:sz w:val="18"/>
              </w:rPr>
              <w:t>SÛRETÉ DU QUÉBEC</w:t>
            </w:r>
            <w:r w:rsidR="0061647D" w:rsidRPr="002E24EE">
              <w:rPr>
                <w:rFonts w:ascii="Arial Narrow" w:hAnsi="Arial Narrow"/>
                <w:b/>
                <w:sz w:val="18"/>
                <w:u w:val="single"/>
              </w:rPr>
              <w:tab/>
            </w:r>
            <w:r w:rsidR="00457516" w:rsidRPr="002E24EE">
              <w:rPr>
                <w:rFonts w:ascii="Arial Narrow" w:hAnsi="Arial Narrow"/>
                <w:b/>
                <w:sz w:val="18"/>
              </w:rPr>
              <w:br/>
            </w:r>
            <w:r w:rsidR="000E2026" w:rsidRPr="002E24EE">
              <w:rPr>
                <w:rFonts w:ascii="Arial Narrow" w:hAnsi="Arial Narrow"/>
                <w:b/>
                <w:sz w:val="18"/>
              </w:rPr>
              <w:t>effectue</w:t>
            </w:r>
            <w:r w:rsidR="00251357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77265A" w:rsidRPr="002E24EE">
              <w:rPr>
                <w:rFonts w:ascii="Arial Narrow" w:hAnsi="Arial Narrow"/>
                <w:b/>
                <w:sz w:val="18"/>
              </w:rPr>
              <w:t>les</w:t>
            </w:r>
            <w:r w:rsidR="00251357" w:rsidRPr="002E24EE">
              <w:rPr>
                <w:rFonts w:ascii="Arial Narrow" w:hAnsi="Arial Narrow"/>
                <w:b/>
                <w:sz w:val="18"/>
              </w:rPr>
              <w:t xml:space="preserve"> recherches </w:t>
            </w:r>
            <w:r w:rsidR="0077265A" w:rsidRPr="002E24EE">
              <w:rPr>
                <w:rFonts w:ascii="Arial Narrow" w:hAnsi="Arial Narrow"/>
                <w:b/>
                <w:sz w:val="18"/>
              </w:rPr>
              <w:t>nécessaires lui permettant de</w:t>
            </w:r>
            <w:r w:rsidR="00251357" w:rsidRPr="002E24EE">
              <w:rPr>
                <w:rFonts w:ascii="Arial Narrow" w:hAnsi="Arial Narrow"/>
                <w:b/>
                <w:sz w:val="18"/>
              </w:rPr>
              <w:t xml:space="preserve"> vérifier la présente déclaration</w:t>
            </w:r>
            <w:r w:rsidR="00C65B50" w:rsidRPr="002E24EE">
              <w:rPr>
                <w:rFonts w:ascii="Arial Narrow" w:hAnsi="Arial Narrow"/>
                <w:b/>
                <w:sz w:val="18"/>
              </w:rPr>
              <w:t xml:space="preserve">, </w:t>
            </w:r>
            <w:r w:rsidR="00251357" w:rsidRPr="002E24EE">
              <w:rPr>
                <w:rFonts w:ascii="Arial Narrow" w:hAnsi="Arial Narrow"/>
                <w:b/>
                <w:sz w:val="18"/>
              </w:rPr>
              <w:t xml:space="preserve">c’est-à-dire toute accusation pendante relative à une infraction ou à un acte criminel dont je fais l’objet ou toute déclaration de culpabilité relative à une telle infraction ou à un tel acte pour laquelle </w:t>
            </w:r>
            <w:r w:rsidR="00EC2DF7" w:rsidRPr="002E24EE">
              <w:rPr>
                <w:rFonts w:ascii="Arial Narrow" w:hAnsi="Arial Narrow"/>
                <w:b/>
                <w:sz w:val="18"/>
              </w:rPr>
              <w:t xml:space="preserve">je </w:t>
            </w:r>
            <w:r w:rsidR="00251357" w:rsidRPr="002E24EE">
              <w:rPr>
                <w:rFonts w:ascii="Arial Narrow" w:hAnsi="Arial Narrow"/>
                <w:b/>
                <w:sz w:val="18"/>
              </w:rPr>
              <w:t>n’ai pas obten</w:t>
            </w:r>
            <w:r w:rsidR="00E32C72" w:rsidRPr="002E24EE">
              <w:rPr>
                <w:rFonts w:ascii="Arial Narrow" w:hAnsi="Arial Narrow"/>
                <w:b/>
                <w:sz w:val="18"/>
              </w:rPr>
              <w:t>u de pardon.</w:t>
            </w:r>
          </w:p>
          <w:p w14:paraId="783BB987" w14:textId="77777777" w:rsidR="00C7250C" w:rsidRPr="002E24EE" w:rsidRDefault="00EC2DF7" w:rsidP="00A824BD">
            <w:pPr>
              <w:spacing w:before="60" w:after="60" w:line="360" w:lineRule="auto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>J</w:t>
            </w:r>
            <w:r w:rsidR="006E0D18" w:rsidRPr="002E24EE">
              <w:rPr>
                <w:rFonts w:ascii="Arial Narrow" w:hAnsi="Arial Narrow"/>
                <w:b/>
                <w:sz w:val="18"/>
              </w:rPr>
              <w:t>e consens à ce que les résultats de cette vérification (c’est-à-dire toute accusation encore pendante ou déclaration</w:t>
            </w:r>
            <w:r w:rsidR="00AB2811" w:rsidRPr="002E24EE">
              <w:rPr>
                <w:rFonts w:ascii="Arial Narrow" w:hAnsi="Arial Narrow"/>
                <w:b/>
                <w:sz w:val="18"/>
              </w:rPr>
              <w:t xml:space="preserve"> de culpabilité visée au paragraphe précédent) soient communiqués par ce corps de police à la personne responsable de l</w:t>
            </w:r>
            <w:r w:rsidR="00E161B2" w:rsidRPr="002E24EE">
              <w:rPr>
                <w:rFonts w:ascii="Arial Narrow" w:hAnsi="Arial Narrow"/>
                <w:b/>
                <w:sz w:val="18"/>
              </w:rPr>
              <w:t xml:space="preserve">’application de l’entente </w:t>
            </w:r>
            <w:r w:rsidR="00AB2811" w:rsidRPr="002E24EE">
              <w:rPr>
                <w:rFonts w:ascii="Arial Narrow" w:hAnsi="Arial Narrow"/>
                <w:b/>
                <w:sz w:val="18"/>
              </w:rPr>
              <w:t xml:space="preserve">pour </w:t>
            </w:r>
            <w:r w:rsidR="00A824BD">
              <w:rPr>
                <w:rFonts w:ascii="Arial Narrow" w:hAnsi="Arial Narrow"/>
                <w:b/>
                <w:sz w:val="18"/>
              </w:rPr>
              <w:t>le CISSS ou CIUSSS</w:t>
            </w:r>
            <w:r w:rsidR="00E161B2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AB2811" w:rsidRPr="002E24EE">
              <w:rPr>
                <w:rFonts w:ascii="Arial Narrow" w:hAnsi="Arial Narrow"/>
                <w:b/>
                <w:sz w:val="18"/>
              </w:rPr>
              <w:t xml:space="preserve">qui </w:t>
            </w:r>
            <w:r w:rsidR="008B76E8" w:rsidRPr="002E24EE">
              <w:rPr>
                <w:rFonts w:ascii="Arial Narrow" w:hAnsi="Arial Narrow"/>
                <w:b/>
                <w:sz w:val="18"/>
              </w:rPr>
              <w:t xml:space="preserve">(si applicable) </w:t>
            </w:r>
            <w:r w:rsidR="00AB2811" w:rsidRPr="002E24EE">
              <w:rPr>
                <w:rFonts w:ascii="Arial Narrow" w:hAnsi="Arial Narrow"/>
                <w:b/>
                <w:sz w:val="18"/>
              </w:rPr>
              <w:t>agit aussi pour</w:t>
            </w:r>
            <w:r w:rsidR="00CB152C" w:rsidRPr="002E24EE">
              <w:rPr>
                <w:rFonts w:ascii="Arial Narrow" w:hAnsi="Arial Narrow"/>
                <w:b/>
                <w:sz w:val="18"/>
              </w:rPr>
              <w:t xml:space="preserve"> la ou</w:t>
            </w:r>
            <w:r w:rsidR="00AB2811" w:rsidRPr="002E24EE">
              <w:rPr>
                <w:rFonts w:ascii="Arial Narrow" w:hAnsi="Arial Narrow"/>
                <w:b/>
                <w:sz w:val="18"/>
              </w:rPr>
              <w:t xml:space="preserve"> les autres régions socio-sanitaires </w:t>
            </w:r>
            <w:r w:rsidR="008B76E8" w:rsidRPr="002E24EE">
              <w:rPr>
                <w:rFonts w:ascii="Arial Narrow" w:hAnsi="Arial Narrow"/>
                <w:b/>
                <w:sz w:val="18"/>
              </w:rPr>
              <w:t>de</w:t>
            </w:r>
            <w:r w:rsidR="00E32C72"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E32C72" w:rsidRPr="002E24EE">
              <w:rPr>
                <w:rFonts w:ascii="Arial Narrow" w:hAnsi="Arial Narrow"/>
                <w:b/>
                <w:i/>
                <w:sz w:val="18"/>
              </w:rPr>
              <w:t>(identifier les régions socio</w:t>
            </w:r>
            <w:r w:rsidR="000E2026" w:rsidRPr="002E24EE">
              <w:rPr>
                <w:rFonts w:ascii="Arial Narrow" w:hAnsi="Arial Narrow"/>
                <w:b/>
                <w:i/>
                <w:sz w:val="18"/>
              </w:rPr>
              <w:t>-</w:t>
            </w:r>
            <w:r w:rsidR="00E32C72" w:rsidRPr="002E24EE">
              <w:rPr>
                <w:rFonts w:ascii="Arial Narrow" w:hAnsi="Arial Narrow"/>
                <w:b/>
                <w:i/>
                <w:sz w:val="18"/>
              </w:rPr>
              <w:t>sanitaires</w:t>
            </w:r>
            <w:r w:rsidR="000E2026" w:rsidRPr="002E24EE">
              <w:rPr>
                <w:rFonts w:ascii="Arial Narrow" w:hAnsi="Arial Narrow"/>
                <w:b/>
                <w:i/>
                <w:sz w:val="18"/>
              </w:rPr>
              <w:t xml:space="preserve"> dans le tableau ci-dessous</w:t>
            </w:r>
            <w:r w:rsidR="00E32C72" w:rsidRPr="002E24EE">
              <w:rPr>
                <w:rFonts w:ascii="Arial Narrow" w:hAnsi="Arial Narrow"/>
                <w:b/>
                <w:i/>
                <w:sz w:val="18"/>
              </w:rPr>
              <w:t>)</w:t>
            </w:r>
            <w:r w:rsidR="00E32C72" w:rsidRPr="002E24EE">
              <w:rPr>
                <w:rFonts w:ascii="Arial Narrow" w:hAnsi="Arial Narrow"/>
                <w:b/>
                <w:sz w:val="18"/>
              </w:rPr>
              <w:t xml:space="preserve"> et transmettra les résultats à celles-ci.</w:t>
            </w:r>
          </w:p>
        </w:tc>
      </w:tr>
      <w:tr w:rsidR="007E233C" w:rsidRPr="001D1164" w14:paraId="0705C424" w14:textId="77777777" w:rsidTr="005256D9">
        <w:trPr>
          <w:trHeight w:val="432"/>
        </w:trPr>
        <w:tc>
          <w:tcPr>
            <w:tcW w:w="4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8013F" w14:textId="77777777" w:rsidR="00E32C72" w:rsidRPr="00D66836" w:rsidRDefault="00E32C72" w:rsidP="00E32C72">
            <w:pPr>
              <w:tabs>
                <w:tab w:val="left" w:pos="4320"/>
                <w:tab w:val="right" w:pos="8640"/>
                <w:tab w:val="left" w:pos="882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84C852" w14:textId="77777777" w:rsidR="00E32C72" w:rsidRPr="00D66836" w:rsidRDefault="00E32C72" w:rsidP="00E32C72">
            <w:pPr>
              <w:tabs>
                <w:tab w:val="left" w:pos="4320"/>
                <w:tab w:val="right" w:pos="8640"/>
                <w:tab w:val="left" w:pos="882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7E233C" w:rsidRPr="001D1164" w14:paraId="1843A979" w14:textId="77777777" w:rsidTr="007A5F0E">
        <w:trPr>
          <w:trHeight w:val="432"/>
        </w:trPr>
        <w:tc>
          <w:tcPr>
            <w:tcW w:w="47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23E19" w14:textId="77777777" w:rsidR="00E32C72" w:rsidRPr="00D66836" w:rsidRDefault="00E32C72" w:rsidP="00E32C72">
            <w:pPr>
              <w:tabs>
                <w:tab w:val="left" w:pos="4320"/>
                <w:tab w:val="right" w:pos="8640"/>
                <w:tab w:val="left" w:pos="8820"/>
              </w:tabs>
              <w:spacing w:line="360" w:lineRule="auto"/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</w:p>
        </w:tc>
        <w:tc>
          <w:tcPr>
            <w:tcW w:w="4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54EE38" w14:textId="77777777" w:rsidR="00E32C72" w:rsidRPr="00D66836" w:rsidRDefault="00E32C72" w:rsidP="00E32C72">
            <w:pPr>
              <w:tabs>
                <w:tab w:val="left" w:pos="4320"/>
                <w:tab w:val="right" w:pos="8640"/>
                <w:tab w:val="left" w:pos="8820"/>
              </w:tabs>
              <w:spacing w:line="360" w:lineRule="auto"/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</w:p>
        </w:tc>
      </w:tr>
      <w:tr w:rsidR="00E32C72" w:rsidRPr="001D1164" w14:paraId="23320AB6" w14:textId="77777777" w:rsidTr="007A5F0E">
        <w:trPr>
          <w:trHeight w:val="576"/>
        </w:trPr>
        <w:tc>
          <w:tcPr>
            <w:tcW w:w="94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C94A3D" w14:textId="77777777" w:rsidR="00E32C72" w:rsidRPr="002E24EE" w:rsidRDefault="00E32C72" w:rsidP="00C56A68">
            <w:pPr>
              <w:spacing w:before="60" w:after="60" w:line="360" w:lineRule="auto"/>
              <w:jc w:val="both"/>
              <w:rPr>
                <w:rFonts w:ascii="Arial Narrow" w:hAnsi="Arial Narrow"/>
                <w:b/>
                <w:sz w:val="18"/>
              </w:rPr>
            </w:pPr>
            <w:r w:rsidRPr="002E24EE">
              <w:rPr>
                <w:rFonts w:ascii="Arial Narrow" w:hAnsi="Arial Narrow"/>
                <w:b/>
                <w:sz w:val="18"/>
              </w:rPr>
              <w:t xml:space="preserve">De plus, je m’engage à déclarer, sans délai, </w:t>
            </w:r>
            <w:r w:rsidR="00C56A68">
              <w:rPr>
                <w:rFonts w:ascii="Arial Narrow" w:hAnsi="Arial Narrow"/>
                <w:b/>
                <w:sz w:val="18"/>
              </w:rPr>
              <w:t>au CISSS</w:t>
            </w:r>
            <w:r w:rsidRPr="002E24EE">
              <w:rPr>
                <w:rFonts w:ascii="Arial Narrow" w:hAnsi="Arial Narrow"/>
                <w:b/>
                <w:sz w:val="18"/>
              </w:rPr>
              <w:t xml:space="preserve"> </w:t>
            </w:r>
            <w:r w:rsidR="00A824BD">
              <w:rPr>
                <w:rFonts w:ascii="Arial Narrow" w:hAnsi="Arial Narrow"/>
                <w:b/>
                <w:sz w:val="18"/>
              </w:rPr>
              <w:t xml:space="preserve">ou au CIUSSS </w:t>
            </w:r>
            <w:r w:rsidRPr="002E24EE">
              <w:rPr>
                <w:rFonts w:ascii="Arial Narrow" w:hAnsi="Arial Narrow"/>
                <w:b/>
                <w:sz w:val="18"/>
              </w:rPr>
              <w:t>toute nouvelle accusation relative à une infraction ou à un acte criminel portée contre moi, de même que toute déclaration de culpabilité relative à une telle infraction ou à un tel acte.</w:t>
            </w:r>
          </w:p>
        </w:tc>
      </w:tr>
      <w:tr w:rsidR="007E233C" w:rsidRPr="001D1164" w14:paraId="63579911" w14:textId="77777777" w:rsidTr="007A5F0E">
        <w:tblPrEx>
          <w:shd w:val="clear" w:color="auto" w:fill="auto"/>
        </w:tblPrEx>
        <w:trPr>
          <w:trHeight w:val="576"/>
        </w:trPr>
        <w:tc>
          <w:tcPr>
            <w:tcW w:w="47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D1A808" w14:textId="77777777" w:rsidR="00E32C72" w:rsidRPr="00457516" w:rsidRDefault="00E32C72" w:rsidP="00255BD1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Signez ici</w:t>
            </w:r>
          </w:p>
        </w:tc>
        <w:tc>
          <w:tcPr>
            <w:tcW w:w="47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8126B" w14:textId="77777777" w:rsidR="00E32C72" w:rsidRPr="00457516" w:rsidRDefault="00E32C72" w:rsidP="00255BD1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Date</w:t>
            </w:r>
          </w:p>
        </w:tc>
      </w:tr>
    </w:tbl>
    <w:p w14:paraId="3298074E" w14:textId="77777777" w:rsidR="00457516" w:rsidRDefault="00457516"/>
    <w:p w14:paraId="0D5D04EB" w14:textId="77777777" w:rsidR="002E24EE" w:rsidRDefault="002E24EE"/>
    <w:p w14:paraId="44926D15" w14:textId="77777777" w:rsidR="002E24EE" w:rsidRPr="002E24EE" w:rsidRDefault="002E24EE" w:rsidP="009E0CFD">
      <w:pPr>
        <w:pBdr>
          <w:top w:val="thinThickSmallGap" w:sz="24" w:space="1" w:color="auto"/>
        </w:pBdr>
      </w:pPr>
    </w:p>
    <w:p w14:paraId="406FA3EF" w14:textId="77777777" w:rsidR="002E24EE" w:rsidRDefault="002E24E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172CC6" w:rsidRPr="00457516" w14:paraId="52A1245D" w14:textId="77777777" w:rsidTr="00751407">
        <w:trPr>
          <w:trHeight w:val="288"/>
        </w:trPr>
        <w:tc>
          <w:tcPr>
            <w:tcW w:w="9487" w:type="dxa"/>
            <w:gridSpan w:val="2"/>
            <w:shd w:val="clear" w:color="auto" w:fill="000000"/>
            <w:vAlign w:val="center"/>
          </w:tcPr>
          <w:p w14:paraId="15F0D17B" w14:textId="77777777" w:rsidR="00172CC6" w:rsidRPr="00457516" w:rsidRDefault="00172CC6" w:rsidP="00A824BD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57516">
              <w:rPr>
                <w:rFonts w:ascii="Arial Narrow" w:hAnsi="Arial Narrow"/>
                <w:b/>
                <w:szCs w:val="22"/>
              </w:rPr>
              <w:t xml:space="preserve">SECTION RÉSERVÉE </w:t>
            </w:r>
            <w:r w:rsidR="00C56A68">
              <w:rPr>
                <w:rFonts w:ascii="Arial Narrow" w:hAnsi="Arial Narrow"/>
                <w:b/>
                <w:szCs w:val="22"/>
              </w:rPr>
              <w:t xml:space="preserve">AU </w:t>
            </w:r>
            <w:r w:rsidR="00A824BD">
              <w:rPr>
                <w:rFonts w:ascii="Arial Narrow" w:hAnsi="Arial Narrow"/>
                <w:b/>
                <w:szCs w:val="22"/>
              </w:rPr>
              <w:t>CISSS ou CIUSSS</w:t>
            </w:r>
          </w:p>
        </w:tc>
      </w:tr>
      <w:tr w:rsidR="0007466C" w:rsidRPr="001D1164" w14:paraId="575238C8" w14:textId="77777777" w:rsidTr="00457516">
        <w:trPr>
          <w:trHeight w:val="576"/>
        </w:trPr>
        <w:tc>
          <w:tcPr>
            <w:tcW w:w="4743" w:type="dxa"/>
            <w:shd w:val="clear" w:color="auto" w:fill="auto"/>
          </w:tcPr>
          <w:p w14:paraId="0AFCE4F9" w14:textId="77777777" w:rsidR="0007466C" w:rsidRPr="00457516" w:rsidRDefault="0007466C" w:rsidP="000E202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b/>
                <w:sz w:val="18"/>
                <w:szCs w:val="18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Date de réception du formulaire du candidat</w:t>
            </w:r>
          </w:p>
        </w:tc>
        <w:tc>
          <w:tcPr>
            <w:tcW w:w="4744" w:type="dxa"/>
            <w:shd w:val="clear" w:color="auto" w:fill="auto"/>
          </w:tcPr>
          <w:p w14:paraId="22E8C820" w14:textId="77777777" w:rsidR="0007466C" w:rsidRPr="00457516" w:rsidRDefault="0007466C" w:rsidP="000E2026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/>
                <w:b/>
                <w:sz w:val="18"/>
                <w:szCs w:val="18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Date d’envoi de la demande au corps de police</w:t>
            </w:r>
          </w:p>
        </w:tc>
      </w:tr>
      <w:tr w:rsidR="0007466C" w:rsidRPr="001D1164" w14:paraId="6383107C" w14:textId="77777777" w:rsidTr="00457516">
        <w:trPr>
          <w:trHeight w:val="576"/>
        </w:trPr>
        <w:tc>
          <w:tcPr>
            <w:tcW w:w="94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59439A" w14:textId="77777777" w:rsidR="0007466C" w:rsidRPr="00457516" w:rsidRDefault="0007466C" w:rsidP="00A824BD">
            <w:pPr>
              <w:widowControl w:val="0"/>
              <w:tabs>
                <w:tab w:val="left" w:pos="1251"/>
                <w:tab w:val="left" w:pos="1854"/>
              </w:tabs>
              <w:autoSpaceDE w:val="0"/>
              <w:autoSpaceDN w:val="0"/>
              <w:adjustRightInd w:val="0"/>
              <w:ind w:left="90"/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</w:pPr>
            <w:r w:rsidRPr="00457516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 xml:space="preserve">Signature du représentant dûment mandaté par </w:t>
            </w:r>
            <w:r w:rsidR="00C56A68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 xml:space="preserve">le </w:t>
            </w:r>
            <w:r w:rsidR="00A824BD">
              <w:rPr>
                <w:rFonts w:ascii="Arial Narrow" w:hAnsi="Arial Narrow" w:cs="Arial Narrow"/>
                <w:b/>
                <w:spacing w:val="-6"/>
                <w:sz w:val="18"/>
                <w:szCs w:val="18"/>
                <w:lang w:val="fr-FR"/>
              </w:rPr>
              <w:t>CISSS ou CIUSSS</w:t>
            </w:r>
          </w:p>
        </w:tc>
      </w:tr>
    </w:tbl>
    <w:p w14:paraId="361C3EF6" w14:textId="77777777" w:rsidR="00053E5E" w:rsidRPr="001D1164" w:rsidRDefault="00053E5E" w:rsidP="001D1164">
      <w:pPr>
        <w:jc w:val="both"/>
        <w:rPr>
          <w:rFonts w:ascii="Arial Narrow" w:hAnsi="Arial Narrow"/>
          <w:sz w:val="20"/>
          <w:szCs w:val="22"/>
        </w:rPr>
      </w:pPr>
    </w:p>
    <w:sectPr w:rsidR="00053E5E" w:rsidRPr="001D1164" w:rsidSect="00B972DE">
      <w:pgSz w:w="12242" w:h="15842" w:code="1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6C5E" w14:textId="77777777" w:rsidR="00FD6F64" w:rsidRDefault="00FD6F64">
      <w:r>
        <w:separator/>
      </w:r>
    </w:p>
  </w:endnote>
  <w:endnote w:type="continuationSeparator" w:id="0">
    <w:p w14:paraId="7A8044DA" w14:textId="77777777" w:rsidR="00FD6F64" w:rsidRDefault="00F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61AE" w14:textId="717FB011" w:rsidR="002B5A8A" w:rsidRPr="002B5A8A" w:rsidRDefault="00636BC0" w:rsidP="002B5A8A">
    <w:pPr>
      <w:pStyle w:val="Pieddepage"/>
      <w:tabs>
        <w:tab w:val="clear" w:pos="8640"/>
        <w:tab w:val="right" w:pos="9360"/>
      </w:tabs>
      <w:rPr>
        <w:rFonts w:ascii="Arial" w:hAnsi="Arial" w:cs="Arial"/>
      </w:rPr>
    </w:pPr>
    <w:r w:rsidRPr="00636BC0">
      <w:rPr>
        <w:i/>
        <w:iCs/>
        <w:sz w:val="18"/>
        <w:szCs w:val="18"/>
      </w:rPr>
      <w:t xml:space="preserve">Version </w:t>
    </w:r>
    <w:r>
      <w:rPr>
        <w:i/>
        <w:iCs/>
        <w:sz w:val="18"/>
        <w:szCs w:val="18"/>
      </w:rPr>
      <w:t xml:space="preserve">Santé Québec </w:t>
    </w:r>
    <w:r w:rsidRPr="00636BC0">
      <w:rPr>
        <w:i/>
        <w:iCs/>
        <w:sz w:val="18"/>
        <w:szCs w:val="18"/>
      </w:rPr>
      <w:t>LGSSSS 2024-12-27</w:t>
    </w:r>
    <w:r w:rsidR="00C56A68">
      <w:tab/>
    </w:r>
    <w:r w:rsidR="002B5A8A">
      <w:tab/>
    </w:r>
    <w:r w:rsidR="002B5A8A" w:rsidRPr="002B5A8A">
      <w:rPr>
        <w:rFonts w:ascii="Arial" w:hAnsi="Arial" w:cs="Arial"/>
      </w:rPr>
      <w:fldChar w:fldCharType="begin"/>
    </w:r>
    <w:r w:rsidR="002B5A8A" w:rsidRPr="002B5A8A">
      <w:rPr>
        <w:rFonts w:ascii="Arial" w:hAnsi="Arial" w:cs="Arial"/>
      </w:rPr>
      <w:instrText xml:space="preserve"> PAGE  \* Arabic  \* MERGEFORMAT </w:instrText>
    </w:r>
    <w:r w:rsidR="002B5A8A" w:rsidRPr="002B5A8A">
      <w:rPr>
        <w:rFonts w:ascii="Arial" w:hAnsi="Arial" w:cs="Arial"/>
      </w:rPr>
      <w:fldChar w:fldCharType="separate"/>
    </w:r>
    <w:r w:rsidR="007E233C">
      <w:rPr>
        <w:rFonts w:ascii="Arial" w:hAnsi="Arial" w:cs="Arial"/>
        <w:noProof/>
      </w:rPr>
      <w:t>4</w:t>
    </w:r>
    <w:r w:rsidR="002B5A8A" w:rsidRPr="002B5A8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9235" w14:textId="77777777" w:rsidR="00FD6F64" w:rsidRDefault="00FD6F64">
      <w:r>
        <w:separator/>
      </w:r>
    </w:p>
  </w:footnote>
  <w:footnote w:type="continuationSeparator" w:id="0">
    <w:p w14:paraId="679346BC" w14:textId="77777777" w:rsidR="00FD6F64" w:rsidRDefault="00FD6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51"/>
    <w:rsid w:val="000046A4"/>
    <w:rsid w:val="00010C7B"/>
    <w:rsid w:val="00022BBB"/>
    <w:rsid w:val="00025AB3"/>
    <w:rsid w:val="0003395E"/>
    <w:rsid w:val="00034A29"/>
    <w:rsid w:val="00042A28"/>
    <w:rsid w:val="000465F3"/>
    <w:rsid w:val="00050F2E"/>
    <w:rsid w:val="000533D7"/>
    <w:rsid w:val="00053C03"/>
    <w:rsid w:val="00053E5E"/>
    <w:rsid w:val="000550A0"/>
    <w:rsid w:val="0006164B"/>
    <w:rsid w:val="0006392F"/>
    <w:rsid w:val="00063B9C"/>
    <w:rsid w:val="0007466C"/>
    <w:rsid w:val="000A7CDC"/>
    <w:rsid w:val="000C11C3"/>
    <w:rsid w:val="000E0520"/>
    <w:rsid w:val="000E2026"/>
    <w:rsid w:val="000E4624"/>
    <w:rsid w:val="000F0808"/>
    <w:rsid w:val="00113105"/>
    <w:rsid w:val="00113636"/>
    <w:rsid w:val="001216D6"/>
    <w:rsid w:val="00123418"/>
    <w:rsid w:val="00125340"/>
    <w:rsid w:val="00125AEE"/>
    <w:rsid w:val="001450D2"/>
    <w:rsid w:val="00155009"/>
    <w:rsid w:val="00172CC6"/>
    <w:rsid w:val="001754A1"/>
    <w:rsid w:val="0018679A"/>
    <w:rsid w:val="0019092B"/>
    <w:rsid w:val="001A0543"/>
    <w:rsid w:val="001A3FDB"/>
    <w:rsid w:val="001C4F52"/>
    <w:rsid w:val="001D1164"/>
    <w:rsid w:val="001E6681"/>
    <w:rsid w:val="00201F4A"/>
    <w:rsid w:val="00211A32"/>
    <w:rsid w:val="00217505"/>
    <w:rsid w:val="00221620"/>
    <w:rsid w:val="002245C3"/>
    <w:rsid w:val="00225783"/>
    <w:rsid w:val="002465A4"/>
    <w:rsid w:val="002506C5"/>
    <w:rsid w:val="00251357"/>
    <w:rsid w:val="00255BD1"/>
    <w:rsid w:val="0025660A"/>
    <w:rsid w:val="00266BBA"/>
    <w:rsid w:val="002761C9"/>
    <w:rsid w:val="002779C2"/>
    <w:rsid w:val="002A136D"/>
    <w:rsid w:val="002A50AC"/>
    <w:rsid w:val="002A7A0D"/>
    <w:rsid w:val="002B0C9E"/>
    <w:rsid w:val="002B5A8A"/>
    <w:rsid w:val="002D01B2"/>
    <w:rsid w:val="002D3BD2"/>
    <w:rsid w:val="002E24EE"/>
    <w:rsid w:val="002F68AD"/>
    <w:rsid w:val="0030621E"/>
    <w:rsid w:val="003114EF"/>
    <w:rsid w:val="00337C4E"/>
    <w:rsid w:val="0035703C"/>
    <w:rsid w:val="00363FA6"/>
    <w:rsid w:val="00365EB1"/>
    <w:rsid w:val="0037737B"/>
    <w:rsid w:val="003838BA"/>
    <w:rsid w:val="00384E9D"/>
    <w:rsid w:val="00387F94"/>
    <w:rsid w:val="0039766B"/>
    <w:rsid w:val="003979A5"/>
    <w:rsid w:val="003A7A1D"/>
    <w:rsid w:val="003B0046"/>
    <w:rsid w:val="003B1551"/>
    <w:rsid w:val="003B2286"/>
    <w:rsid w:val="003C4019"/>
    <w:rsid w:val="003C76EB"/>
    <w:rsid w:val="003D175D"/>
    <w:rsid w:val="003D46EA"/>
    <w:rsid w:val="003E0190"/>
    <w:rsid w:val="003F7DB1"/>
    <w:rsid w:val="00415CA5"/>
    <w:rsid w:val="00437C01"/>
    <w:rsid w:val="00446775"/>
    <w:rsid w:val="004524D2"/>
    <w:rsid w:val="00456304"/>
    <w:rsid w:val="00457516"/>
    <w:rsid w:val="00464908"/>
    <w:rsid w:val="004674E5"/>
    <w:rsid w:val="00474158"/>
    <w:rsid w:val="00497F0B"/>
    <w:rsid w:val="004A1DDF"/>
    <w:rsid w:val="004A4CA9"/>
    <w:rsid w:val="004B4532"/>
    <w:rsid w:val="004B4C0D"/>
    <w:rsid w:val="004C2899"/>
    <w:rsid w:val="004C2C7E"/>
    <w:rsid w:val="004D0499"/>
    <w:rsid w:val="004E05F5"/>
    <w:rsid w:val="004E4304"/>
    <w:rsid w:val="0050101C"/>
    <w:rsid w:val="00505AA6"/>
    <w:rsid w:val="00506DF7"/>
    <w:rsid w:val="005256D9"/>
    <w:rsid w:val="00530F14"/>
    <w:rsid w:val="0053494B"/>
    <w:rsid w:val="005415F3"/>
    <w:rsid w:val="00544915"/>
    <w:rsid w:val="0055037D"/>
    <w:rsid w:val="005649FE"/>
    <w:rsid w:val="00567D6B"/>
    <w:rsid w:val="0058737D"/>
    <w:rsid w:val="00592A74"/>
    <w:rsid w:val="00593603"/>
    <w:rsid w:val="00593F34"/>
    <w:rsid w:val="005975D0"/>
    <w:rsid w:val="005C29CD"/>
    <w:rsid w:val="005C7809"/>
    <w:rsid w:val="005D0D1E"/>
    <w:rsid w:val="005D2991"/>
    <w:rsid w:val="005E1595"/>
    <w:rsid w:val="005E218F"/>
    <w:rsid w:val="005E242C"/>
    <w:rsid w:val="005E6201"/>
    <w:rsid w:val="006042C7"/>
    <w:rsid w:val="00615DA2"/>
    <w:rsid w:val="0061647D"/>
    <w:rsid w:val="00620677"/>
    <w:rsid w:val="0062460C"/>
    <w:rsid w:val="00624C77"/>
    <w:rsid w:val="00636BC0"/>
    <w:rsid w:val="00651E5B"/>
    <w:rsid w:val="006601A4"/>
    <w:rsid w:val="00663202"/>
    <w:rsid w:val="006774F2"/>
    <w:rsid w:val="006843FB"/>
    <w:rsid w:val="00685B14"/>
    <w:rsid w:val="00690B47"/>
    <w:rsid w:val="0069340D"/>
    <w:rsid w:val="00693597"/>
    <w:rsid w:val="00694FB0"/>
    <w:rsid w:val="006A11F2"/>
    <w:rsid w:val="006B74BF"/>
    <w:rsid w:val="006E0D18"/>
    <w:rsid w:val="006F14BD"/>
    <w:rsid w:val="006F2100"/>
    <w:rsid w:val="006F35B5"/>
    <w:rsid w:val="00701EAC"/>
    <w:rsid w:val="00702C5D"/>
    <w:rsid w:val="00702D8B"/>
    <w:rsid w:val="00712B10"/>
    <w:rsid w:val="007134CE"/>
    <w:rsid w:val="0071604C"/>
    <w:rsid w:val="00734943"/>
    <w:rsid w:val="007422AD"/>
    <w:rsid w:val="007476C6"/>
    <w:rsid w:val="00751407"/>
    <w:rsid w:val="00764275"/>
    <w:rsid w:val="00770042"/>
    <w:rsid w:val="0077265A"/>
    <w:rsid w:val="00776D92"/>
    <w:rsid w:val="00787638"/>
    <w:rsid w:val="00792D14"/>
    <w:rsid w:val="0079475F"/>
    <w:rsid w:val="00796310"/>
    <w:rsid w:val="007A38A6"/>
    <w:rsid w:val="007A406A"/>
    <w:rsid w:val="007A563B"/>
    <w:rsid w:val="007A5F0E"/>
    <w:rsid w:val="007A6547"/>
    <w:rsid w:val="007B1E52"/>
    <w:rsid w:val="007C3486"/>
    <w:rsid w:val="007C367F"/>
    <w:rsid w:val="007E233C"/>
    <w:rsid w:val="007F3DB9"/>
    <w:rsid w:val="007F577E"/>
    <w:rsid w:val="007F5D33"/>
    <w:rsid w:val="00806622"/>
    <w:rsid w:val="00826B09"/>
    <w:rsid w:val="008272F1"/>
    <w:rsid w:val="00827FFA"/>
    <w:rsid w:val="008313FE"/>
    <w:rsid w:val="00833EA5"/>
    <w:rsid w:val="008761C6"/>
    <w:rsid w:val="008812D8"/>
    <w:rsid w:val="008856A5"/>
    <w:rsid w:val="0088738F"/>
    <w:rsid w:val="008B2FDB"/>
    <w:rsid w:val="008B3FB9"/>
    <w:rsid w:val="008B456A"/>
    <w:rsid w:val="008B5DD5"/>
    <w:rsid w:val="008B76E8"/>
    <w:rsid w:val="008C2EDB"/>
    <w:rsid w:val="008D6C75"/>
    <w:rsid w:val="008E11EF"/>
    <w:rsid w:val="00900074"/>
    <w:rsid w:val="00900393"/>
    <w:rsid w:val="00900759"/>
    <w:rsid w:val="009136B8"/>
    <w:rsid w:val="009163E7"/>
    <w:rsid w:val="009346E7"/>
    <w:rsid w:val="00956A8B"/>
    <w:rsid w:val="00991C0F"/>
    <w:rsid w:val="009936D1"/>
    <w:rsid w:val="00997F9B"/>
    <w:rsid w:val="009A306D"/>
    <w:rsid w:val="009A5115"/>
    <w:rsid w:val="009B5C34"/>
    <w:rsid w:val="009C522E"/>
    <w:rsid w:val="009C580E"/>
    <w:rsid w:val="009D3CC7"/>
    <w:rsid w:val="009E0CFD"/>
    <w:rsid w:val="009E5709"/>
    <w:rsid w:val="009F4DE1"/>
    <w:rsid w:val="00A31AAB"/>
    <w:rsid w:val="00A32A4B"/>
    <w:rsid w:val="00A53635"/>
    <w:rsid w:val="00A55949"/>
    <w:rsid w:val="00A65629"/>
    <w:rsid w:val="00A7513B"/>
    <w:rsid w:val="00A77439"/>
    <w:rsid w:val="00A824BD"/>
    <w:rsid w:val="00A953B4"/>
    <w:rsid w:val="00AA182C"/>
    <w:rsid w:val="00AB2811"/>
    <w:rsid w:val="00AC72B9"/>
    <w:rsid w:val="00AE0BBF"/>
    <w:rsid w:val="00AE0CFE"/>
    <w:rsid w:val="00AE4007"/>
    <w:rsid w:val="00AF4681"/>
    <w:rsid w:val="00B1116C"/>
    <w:rsid w:val="00B17B50"/>
    <w:rsid w:val="00B359DC"/>
    <w:rsid w:val="00B410AF"/>
    <w:rsid w:val="00B45472"/>
    <w:rsid w:val="00B60CC2"/>
    <w:rsid w:val="00B61E95"/>
    <w:rsid w:val="00B75D15"/>
    <w:rsid w:val="00B90736"/>
    <w:rsid w:val="00B92E70"/>
    <w:rsid w:val="00B972DE"/>
    <w:rsid w:val="00B97664"/>
    <w:rsid w:val="00BA17D9"/>
    <w:rsid w:val="00BA4BA6"/>
    <w:rsid w:val="00BA7E6D"/>
    <w:rsid w:val="00BB1340"/>
    <w:rsid w:val="00BC1E79"/>
    <w:rsid w:val="00BC40F9"/>
    <w:rsid w:val="00BC49B1"/>
    <w:rsid w:val="00BE4263"/>
    <w:rsid w:val="00C04FDB"/>
    <w:rsid w:val="00C216A0"/>
    <w:rsid w:val="00C25A90"/>
    <w:rsid w:val="00C34715"/>
    <w:rsid w:val="00C55ACC"/>
    <w:rsid w:val="00C56A68"/>
    <w:rsid w:val="00C56BD6"/>
    <w:rsid w:val="00C57D4A"/>
    <w:rsid w:val="00C65B50"/>
    <w:rsid w:val="00C679F2"/>
    <w:rsid w:val="00C7250C"/>
    <w:rsid w:val="00C8334D"/>
    <w:rsid w:val="00C84ECC"/>
    <w:rsid w:val="00CA070D"/>
    <w:rsid w:val="00CA0A51"/>
    <w:rsid w:val="00CA6C46"/>
    <w:rsid w:val="00CB152C"/>
    <w:rsid w:val="00CE5FB7"/>
    <w:rsid w:val="00CF3751"/>
    <w:rsid w:val="00D23186"/>
    <w:rsid w:val="00D258A8"/>
    <w:rsid w:val="00D30152"/>
    <w:rsid w:val="00D47C55"/>
    <w:rsid w:val="00D53B4E"/>
    <w:rsid w:val="00D608A1"/>
    <w:rsid w:val="00D66836"/>
    <w:rsid w:val="00D7075B"/>
    <w:rsid w:val="00D73736"/>
    <w:rsid w:val="00D80C8F"/>
    <w:rsid w:val="00D80FA5"/>
    <w:rsid w:val="00D8234F"/>
    <w:rsid w:val="00D91697"/>
    <w:rsid w:val="00D96708"/>
    <w:rsid w:val="00DA0CA1"/>
    <w:rsid w:val="00DC08BF"/>
    <w:rsid w:val="00DC51A2"/>
    <w:rsid w:val="00DD1B15"/>
    <w:rsid w:val="00DD7096"/>
    <w:rsid w:val="00DE2A39"/>
    <w:rsid w:val="00DF08C8"/>
    <w:rsid w:val="00E155B9"/>
    <w:rsid w:val="00E161B2"/>
    <w:rsid w:val="00E22D9B"/>
    <w:rsid w:val="00E256D0"/>
    <w:rsid w:val="00E30D51"/>
    <w:rsid w:val="00E32C72"/>
    <w:rsid w:val="00E34240"/>
    <w:rsid w:val="00E3429C"/>
    <w:rsid w:val="00E35D1B"/>
    <w:rsid w:val="00E406AF"/>
    <w:rsid w:val="00E40B50"/>
    <w:rsid w:val="00E452F6"/>
    <w:rsid w:val="00E459DB"/>
    <w:rsid w:val="00E53011"/>
    <w:rsid w:val="00E6313F"/>
    <w:rsid w:val="00E671CB"/>
    <w:rsid w:val="00E8237F"/>
    <w:rsid w:val="00EC2DF7"/>
    <w:rsid w:val="00EE634F"/>
    <w:rsid w:val="00F17565"/>
    <w:rsid w:val="00F17862"/>
    <w:rsid w:val="00F37E3E"/>
    <w:rsid w:val="00F45104"/>
    <w:rsid w:val="00F51EB0"/>
    <w:rsid w:val="00F5221A"/>
    <w:rsid w:val="00F52F4F"/>
    <w:rsid w:val="00F54694"/>
    <w:rsid w:val="00F55016"/>
    <w:rsid w:val="00F63838"/>
    <w:rsid w:val="00F65064"/>
    <w:rsid w:val="00F73E4F"/>
    <w:rsid w:val="00F74B5F"/>
    <w:rsid w:val="00F8526E"/>
    <w:rsid w:val="00F85310"/>
    <w:rsid w:val="00F912A8"/>
    <w:rsid w:val="00FB3955"/>
    <w:rsid w:val="00FB5957"/>
    <w:rsid w:val="00FD4442"/>
    <w:rsid w:val="00FD48DD"/>
    <w:rsid w:val="00FD62E3"/>
    <w:rsid w:val="00FD6F64"/>
    <w:rsid w:val="00FD7448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96185"/>
  <w15:chartTrackingRefBased/>
  <w15:docId w15:val="{AC0296D6-74E1-4E55-B62B-6411570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C6"/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3F7DB1"/>
    <w:pPr>
      <w:ind w:left="709"/>
    </w:pPr>
    <w:rPr>
      <w:rFonts w:ascii="Arial" w:hAnsi="Arial"/>
      <w:b/>
      <w:bCs/>
      <w:lang w:eastAsia="fr-FR"/>
    </w:rPr>
  </w:style>
  <w:style w:type="paragraph" w:customStyle="1" w:styleId="Test">
    <w:name w:val="Test"/>
    <w:rsid w:val="00437C01"/>
    <w:pPr>
      <w:jc w:val="both"/>
    </w:pPr>
    <w:rPr>
      <w:rFonts w:cs="Arial"/>
      <w:sz w:val="24"/>
      <w:szCs w:val="24"/>
    </w:rPr>
  </w:style>
  <w:style w:type="table" w:styleId="Grilledutableau">
    <w:name w:val="Table Grid"/>
    <w:basedOn w:val="TableauNormal"/>
    <w:rsid w:val="002A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632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052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E0520"/>
    <w:pPr>
      <w:tabs>
        <w:tab w:val="center" w:pos="4320"/>
        <w:tab w:val="right" w:pos="8640"/>
      </w:tabs>
    </w:pPr>
  </w:style>
  <w:style w:type="paragraph" w:styleId="Notedefin">
    <w:name w:val="endnote text"/>
    <w:basedOn w:val="Normal"/>
    <w:link w:val="NotedefinCar"/>
    <w:rsid w:val="0088738F"/>
    <w:rPr>
      <w:sz w:val="20"/>
    </w:rPr>
  </w:style>
  <w:style w:type="character" w:customStyle="1" w:styleId="NotedefinCar">
    <w:name w:val="Note de fin Car"/>
    <w:basedOn w:val="Policepardfaut"/>
    <w:link w:val="Notedefin"/>
    <w:rsid w:val="0088738F"/>
  </w:style>
  <w:style w:type="character" w:styleId="Appeldenotedefin">
    <w:name w:val="endnote reference"/>
    <w:rsid w:val="0088738F"/>
    <w:rPr>
      <w:vertAlign w:val="superscript"/>
    </w:rPr>
  </w:style>
  <w:style w:type="paragraph" w:styleId="Notedebasdepage">
    <w:name w:val="footnote text"/>
    <w:basedOn w:val="Normal"/>
    <w:link w:val="NotedebasdepageCar"/>
    <w:rsid w:val="0088738F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88738F"/>
  </w:style>
  <w:style w:type="character" w:styleId="Appelnotedebasdep">
    <w:name w:val="footnote reference"/>
    <w:rsid w:val="0088738F"/>
    <w:rPr>
      <w:vertAlign w:val="superscript"/>
    </w:rPr>
  </w:style>
  <w:style w:type="character" w:styleId="Marquedecommentaire">
    <w:name w:val="annotation reference"/>
    <w:rsid w:val="00EC2DF7"/>
    <w:rPr>
      <w:sz w:val="16"/>
      <w:szCs w:val="16"/>
    </w:rPr>
  </w:style>
  <w:style w:type="paragraph" w:styleId="Commentaire">
    <w:name w:val="annotation text"/>
    <w:basedOn w:val="Normal"/>
    <w:link w:val="CommentaireCar"/>
    <w:rsid w:val="00EC2DF7"/>
    <w:rPr>
      <w:sz w:val="20"/>
    </w:rPr>
  </w:style>
  <w:style w:type="character" w:customStyle="1" w:styleId="CommentaireCar">
    <w:name w:val="Commentaire Car"/>
    <w:basedOn w:val="Policepardfaut"/>
    <w:link w:val="Commentaire"/>
    <w:rsid w:val="00EC2DF7"/>
  </w:style>
  <w:style w:type="paragraph" w:styleId="Objetducommentaire">
    <w:name w:val="annotation subject"/>
    <w:basedOn w:val="Commentaire"/>
    <w:next w:val="Commentaire"/>
    <w:link w:val="ObjetducommentaireCar"/>
    <w:rsid w:val="00EC2DF7"/>
    <w:rPr>
      <w:b/>
      <w:bCs/>
    </w:rPr>
  </w:style>
  <w:style w:type="character" w:customStyle="1" w:styleId="ObjetducommentaireCar">
    <w:name w:val="Objet du commentaire Car"/>
    <w:link w:val="Objetducommentaire"/>
    <w:rsid w:val="00EC2DF7"/>
    <w:rPr>
      <w:b/>
      <w:bCs/>
    </w:rPr>
  </w:style>
  <w:style w:type="paragraph" w:styleId="Titre">
    <w:name w:val="Title"/>
    <w:basedOn w:val="Normal"/>
    <w:link w:val="TitreCar"/>
    <w:qFormat/>
    <w:rsid w:val="00211A32"/>
    <w:pPr>
      <w:jc w:val="center"/>
    </w:pPr>
    <w:rPr>
      <w:b/>
      <w:bCs/>
      <w:sz w:val="24"/>
      <w:szCs w:val="24"/>
      <w:lang w:eastAsia="fr-FR"/>
    </w:rPr>
  </w:style>
  <w:style w:type="character" w:customStyle="1" w:styleId="TitreCar">
    <w:name w:val="Titre Car"/>
    <w:link w:val="Titre"/>
    <w:rsid w:val="00211A32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D480D378E843D94FA8F7C92F73D85F47" ma:contentTypeVersion="54" ma:contentTypeDescription="" ma:contentTypeScope="" ma:versionID="b178c3a22bc99ac57f778ae6a5829622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d7a96fe19ef21d6a5bca3d652d290dcd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401 Qualité des soins, expérience patient, patient-partenaire, approche adaptée PA, interdisciplinarié</TermName>
          <TermId xmlns="http://schemas.microsoft.com/office/infopath/2007/PartnerControls">b9aa448d-3b3a-40d7-9208-1cc6780f4ba2</TermId>
        </TermInfo>
      </Terms>
    </fa31c4f9aa6744009edbff43f333efd4>
    <TaxCatchAll xmlns="96ec87de-764c-48ac-904b-43a4040775b8">
      <Value>8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7D29-1A76-4D9F-81F9-AF209CD701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D05AC81-6657-43E7-BB96-D852971F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77954-8842-4DE5-AA02-5A93444AD20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ec87de-764c-48ac-904b-43a4040775b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E143C-1ACC-49A0-BA5C-3AF1A0FA98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EB3B9-CB79-4ECA-AE6A-214CF61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SS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SS</dc:creator>
  <cp:keywords/>
  <cp:lastModifiedBy>Joanie Cusson (CISSSLAU)</cp:lastModifiedBy>
  <cp:revision>3</cp:revision>
  <cp:lastPrinted>2016-11-09T20:02:00Z</cp:lastPrinted>
  <dcterms:created xsi:type="dcterms:W3CDTF">2025-02-10T01:38:00Z</dcterms:created>
  <dcterms:modified xsi:type="dcterms:W3CDTF">2025-03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12-27T18:41:0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e70125f-0efe-4c99-93f0-0032d3ee854d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9FD70BF8A304AB469A2CDABA28C2EC9A1600D480D378E843D94FA8F7C92F73D85F47</vt:lpwstr>
  </property>
  <property fmtid="{D5CDD505-2E9C-101B-9397-08002B2CF9AE}" pid="10" name="Plan de classification">
    <vt:lpwstr>89;#09-401 Qualité des soins, expérience patient, patient-partenaire, approche adaptée PA, interdisciplinarié|b9aa448d-3b3a-40d7-9208-1cc6780f4ba2</vt:lpwstr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